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CA5D" w14:textId="77777777" w:rsidR="00B028DD" w:rsidRPr="008060AD" w:rsidRDefault="00C43E6B" w:rsidP="00C43E6B">
      <w:r w:rsidRPr="008060AD">
        <w:rPr>
          <w:rFonts w:cs="ＭＳ 明朝" w:hint="eastAsia"/>
        </w:rPr>
        <w:t>第</w:t>
      </w:r>
      <w:r w:rsidRPr="008060AD">
        <w:t>1</w:t>
      </w:r>
      <w:r w:rsidRPr="008060AD">
        <w:rPr>
          <w:rFonts w:cs="ＭＳ 明朝" w:hint="eastAsia"/>
        </w:rPr>
        <w:t>号様式（第</w:t>
      </w:r>
      <w:r w:rsidR="006946B1" w:rsidRPr="008060AD">
        <w:rPr>
          <w:rFonts w:hint="eastAsia"/>
        </w:rPr>
        <w:t>7</w:t>
      </w:r>
      <w:r w:rsidRPr="008060AD">
        <w:rPr>
          <w:rFonts w:cs="ＭＳ 明朝" w:hint="eastAsia"/>
        </w:rPr>
        <w:t>条第</w:t>
      </w:r>
      <w:r w:rsidRPr="008060AD">
        <w:t>1</w:t>
      </w:r>
      <w:r w:rsidRPr="008060AD">
        <w:rPr>
          <w:rFonts w:cs="ＭＳ 明朝" w:hint="eastAsia"/>
        </w:rPr>
        <w:t>項）</w:t>
      </w:r>
    </w:p>
    <w:p w14:paraId="0A2547CD" w14:textId="77777777" w:rsidR="00B028DD" w:rsidRPr="008060AD" w:rsidRDefault="00C43E6B" w:rsidP="00C43E6B">
      <w:pPr>
        <w:jc w:val="center"/>
        <w:rPr>
          <w:rFonts w:ascii="ＭＳ 明朝" w:hAnsi="Century"/>
        </w:rPr>
      </w:pPr>
      <w:r w:rsidRPr="008060AD">
        <w:rPr>
          <w:rFonts w:cs="ＭＳ 明朝" w:hint="eastAsia"/>
        </w:rPr>
        <w:t>金沢区市民活動サポート補助金交付申請書</w:t>
      </w:r>
    </w:p>
    <w:p w14:paraId="53403A2B" w14:textId="77777777" w:rsidR="00B028DD" w:rsidRPr="008060AD" w:rsidRDefault="00B028DD">
      <w:pPr>
        <w:adjustRightInd/>
        <w:spacing w:line="286" w:lineRule="exact"/>
        <w:rPr>
          <w:rFonts w:ascii="ＭＳ 明朝"/>
          <w:lang w:eastAsia="zh-TW"/>
        </w:rPr>
      </w:pPr>
      <w:r w:rsidRPr="008060AD">
        <w:rPr>
          <w:lang w:eastAsia="zh-TW"/>
        </w:rPr>
        <w:t xml:space="preserve">                                                      </w:t>
      </w:r>
      <w:r w:rsidRPr="008060AD">
        <w:rPr>
          <w:rFonts w:cs="ＭＳ 明朝" w:hint="eastAsia"/>
          <w:lang w:eastAsia="zh-TW"/>
        </w:rPr>
        <w:t xml:space="preserve">　　　　　</w:t>
      </w:r>
    </w:p>
    <w:p w14:paraId="62047463" w14:textId="77777777" w:rsidR="00B028DD" w:rsidRPr="008060AD" w:rsidRDefault="00B028DD">
      <w:pPr>
        <w:adjustRightInd/>
        <w:spacing w:line="286" w:lineRule="exact"/>
        <w:rPr>
          <w:rFonts w:ascii="ＭＳ 明朝" w:eastAsia="PMingLiU"/>
          <w:lang w:eastAsia="zh-TW"/>
        </w:rPr>
      </w:pPr>
      <w:r w:rsidRPr="008060AD">
        <w:rPr>
          <w:rFonts w:cs="ＭＳ 明朝" w:hint="eastAsia"/>
          <w:lang w:eastAsia="zh-TW"/>
        </w:rPr>
        <w:t xml:space="preserve">　</w:t>
      </w:r>
      <w:r w:rsidR="008C358E" w:rsidRPr="008060AD">
        <w:rPr>
          <w:rFonts w:cs="ＭＳ 明朝" w:hint="eastAsia"/>
          <w:lang w:eastAsia="zh-TW"/>
        </w:rPr>
        <w:t>横浜市</w:t>
      </w:r>
      <w:r w:rsidR="009628BA" w:rsidRPr="008060AD">
        <w:rPr>
          <w:rFonts w:cs="ＭＳ 明朝" w:hint="eastAsia"/>
          <w:lang w:eastAsia="zh-TW"/>
        </w:rPr>
        <w:t>金沢区</w:t>
      </w:r>
      <w:r w:rsidRPr="008060AD">
        <w:rPr>
          <w:rFonts w:cs="ＭＳ 明朝" w:hint="eastAsia"/>
          <w:lang w:eastAsia="zh-TW"/>
        </w:rPr>
        <w:t xml:space="preserve">長　</w:t>
      </w:r>
    </w:p>
    <w:p w14:paraId="5FF1E1F7" w14:textId="77777777" w:rsidR="00B028DD" w:rsidRPr="008060AD" w:rsidRDefault="00B028DD">
      <w:pPr>
        <w:adjustRightInd/>
        <w:spacing w:line="286" w:lineRule="exact"/>
        <w:rPr>
          <w:rFonts w:ascii="ＭＳ 明朝" w:eastAsia="PMingLiU"/>
          <w:lang w:eastAsia="zh-TW"/>
        </w:rPr>
      </w:pPr>
      <w:r w:rsidRPr="008060AD">
        <w:rPr>
          <w:rFonts w:cs="ＭＳ 明朝" w:hint="eastAsia"/>
          <w:lang w:eastAsia="zh-TW"/>
        </w:rPr>
        <w:t xml:space="preserve">　　　　</w:t>
      </w:r>
      <w:r w:rsidRPr="008060AD">
        <w:rPr>
          <w:lang w:eastAsia="zh-TW"/>
        </w:rPr>
        <w:t xml:space="preserve">                                               </w:t>
      </w:r>
      <w:r w:rsidRPr="008060AD">
        <w:rPr>
          <w:rFonts w:cs="ＭＳ 明朝" w:hint="eastAsia"/>
          <w:lang w:eastAsia="zh-TW"/>
        </w:rPr>
        <w:t xml:space="preserve">　</w:t>
      </w:r>
      <w:r w:rsidRPr="008060AD">
        <w:rPr>
          <w:lang w:eastAsia="zh-TW"/>
        </w:rPr>
        <w:t xml:space="preserve"> </w:t>
      </w:r>
      <w:r w:rsidR="00885CF1" w:rsidRPr="008060AD">
        <w:rPr>
          <w:rFonts w:cs="ＭＳ 明朝" w:hint="eastAsia"/>
          <w:lang w:eastAsia="zh-TW"/>
        </w:rPr>
        <w:t xml:space="preserve">　　　　　　　　　　　</w:t>
      </w:r>
      <w:r w:rsidRPr="008060AD">
        <w:rPr>
          <w:rFonts w:cs="ＭＳ 明朝" w:hint="eastAsia"/>
          <w:lang w:eastAsia="zh-TW"/>
        </w:rPr>
        <w:t>年　　月　　日</w:t>
      </w:r>
    </w:p>
    <w:p w14:paraId="5D769F10" w14:textId="77777777" w:rsidR="00B028DD" w:rsidRPr="008060AD" w:rsidRDefault="00B028DD">
      <w:pPr>
        <w:adjustRightInd/>
        <w:spacing w:line="286" w:lineRule="exact"/>
        <w:rPr>
          <w:rFonts w:ascii="ＭＳ 明朝"/>
        </w:rPr>
      </w:pPr>
      <w:r w:rsidRPr="008060AD">
        <w:rPr>
          <w:lang w:eastAsia="zh-TW"/>
        </w:rPr>
        <w:t xml:space="preserve">                               </w:t>
      </w:r>
      <w:r w:rsidR="00885CF1" w:rsidRPr="008060AD">
        <w:rPr>
          <w:rFonts w:hint="eastAsia"/>
          <w:lang w:eastAsia="zh-TW"/>
        </w:rPr>
        <w:t xml:space="preserve">　　</w:t>
      </w:r>
      <w:r w:rsidRPr="008060AD">
        <w:rPr>
          <w:lang w:eastAsia="zh-TW"/>
        </w:rPr>
        <w:t xml:space="preserve">  </w:t>
      </w:r>
      <w:r w:rsidR="00885CF1" w:rsidRPr="008060AD">
        <w:rPr>
          <w:rFonts w:hint="eastAsia"/>
          <w:lang w:eastAsia="zh-TW"/>
        </w:rPr>
        <w:t xml:space="preserve">　　</w:t>
      </w:r>
      <w:r w:rsidRPr="008060AD">
        <w:rPr>
          <w:rFonts w:cs="ＭＳ 明朝" w:hint="eastAsia"/>
        </w:rPr>
        <w:t>団体名</w:t>
      </w:r>
    </w:p>
    <w:p w14:paraId="2AC11CF4" w14:textId="77777777" w:rsidR="00B028DD" w:rsidRPr="008060AD" w:rsidRDefault="00B028DD">
      <w:pPr>
        <w:adjustRightInd/>
        <w:spacing w:line="286" w:lineRule="exact"/>
        <w:rPr>
          <w:rFonts w:ascii="ＭＳ 明朝"/>
        </w:rPr>
      </w:pPr>
      <w:r w:rsidRPr="008060AD">
        <w:t xml:space="preserve">                              </w:t>
      </w:r>
      <w:r w:rsidR="00885CF1" w:rsidRPr="008060AD">
        <w:rPr>
          <w:rFonts w:hint="eastAsia"/>
        </w:rPr>
        <w:t xml:space="preserve">　　</w:t>
      </w:r>
      <w:r w:rsidRPr="008060AD">
        <w:t xml:space="preserve"> </w:t>
      </w:r>
      <w:r w:rsidR="00885CF1" w:rsidRPr="008060AD">
        <w:rPr>
          <w:rFonts w:hint="eastAsia"/>
        </w:rPr>
        <w:t xml:space="preserve">　　</w:t>
      </w:r>
      <w:r w:rsidRPr="008060AD">
        <w:t xml:space="preserve">  </w:t>
      </w:r>
      <w:r w:rsidRPr="008060AD">
        <w:rPr>
          <w:rFonts w:cs="ＭＳ 明朝" w:hint="eastAsia"/>
        </w:rPr>
        <w:t xml:space="preserve">所在地又は住所　</w:t>
      </w:r>
    </w:p>
    <w:p w14:paraId="4D8084F2" w14:textId="77777777" w:rsidR="00B028DD" w:rsidRPr="008060AD" w:rsidRDefault="00B028DD">
      <w:pPr>
        <w:adjustRightInd/>
        <w:spacing w:line="286" w:lineRule="exact"/>
        <w:rPr>
          <w:rFonts w:ascii="ＭＳ 明朝"/>
          <w:lang w:eastAsia="zh-TW"/>
        </w:rPr>
      </w:pPr>
      <w:r w:rsidRPr="008060AD">
        <w:rPr>
          <w:rFonts w:cs="ＭＳ 明朝" w:hint="eastAsia"/>
        </w:rPr>
        <w:t xml:space="preserve">　　　　　　　　　　　　　　　</w:t>
      </w:r>
      <w:r w:rsidR="00885CF1" w:rsidRPr="008060AD">
        <w:rPr>
          <w:rFonts w:cs="ＭＳ 明朝" w:hint="eastAsia"/>
        </w:rPr>
        <w:t xml:space="preserve">　　</w:t>
      </w:r>
      <w:r w:rsidRPr="008060AD">
        <w:rPr>
          <w:rFonts w:cs="ＭＳ 明朝" w:hint="eastAsia"/>
        </w:rPr>
        <w:t xml:space="preserve">　</w:t>
      </w:r>
      <w:r w:rsidR="00885CF1" w:rsidRPr="008060AD">
        <w:rPr>
          <w:rFonts w:cs="ＭＳ 明朝" w:hint="eastAsia"/>
        </w:rPr>
        <w:t xml:space="preserve">　　</w:t>
      </w:r>
      <w:r w:rsidRPr="008060AD">
        <w:rPr>
          <w:rFonts w:cs="ＭＳ 明朝" w:hint="eastAsia"/>
        </w:rPr>
        <w:t xml:space="preserve">　</w:t>
      </w:r>
      <w:r w:rsidRPr="008060AD">
        <w:t xml:space="preserve"> </w:t>
      </w:r>
      <w:r w:rsidRPr="008060AD">
        <w:rPr>
          <w:rFonts w:cs="ＭＳ 明朝" w:hint="eastAsia"/>
          <w:lang w:eastAsia="zh-TW"/>
        </w:rPr>
        <w:t>〒</w:t>
      </w:r>
    </w:p>
    <w:p w14:paraId="56791C9E" w14:textId="77777777" w:rsidR="00B028DD" w:rsidRPr="008060AD" w:rsidRDefault="00B028DD">
      <w:pPr>
        <w:adjustRightInd/>
        <w:spacing w:line="286" w:lineRule="exact"/>
        <w:rPr>
          <w:rFonts w:ascii="ＭＳ 明朝"/>
        </w:rPr>
      </w:pPr>
      <w:r w:rsidRPr="008060AD">
        <w:rPr>
          <w:rFonts w:cs="ＭＳ 明朝" w:hint="eastAsia"/>
          <w:lang w:eastAsia="zh-TW"/>
        </w:rPr>
        <w:t xml:space="preserve">　</w:t>
      </w:r>
      <w:r w:rsidRPr="008060AD">
        <w:rPr>
          <w:lang w:eastAsia="zh-TW"/>
        </w:rPr>
        <w:t xml:space="preserve">                            </w:t>
      </w:r>
      <w:r w:rsidR="00885CF1" w:rsidRPr="008060AD">
        <w:rPr>
          <w:rFonts w:hint="eastAsia"/>
        </w:rPr>
        <w:t xml:space="preserve">　　</w:t>
      </w:r>
      <w:r w:rsidRPr="008060AD">
        <w:rPr>
          <w:lang w:eastAsia="zh-TW"/>
        </w:rPr>
        <w:t xml:space="preserve"> </w:t>
      </w:r>
      <w:r w:rsidR="00885CF1" w:rsidRPr="008060AD">
        <w:rPr>
          <w:rFonts w:hint="eastAsia"/>
        </w:rPr>
        <w:t xml:space="preserve">　　</w:t>
      </w:r>
      <w:r w:rsidRPr="008060AD">
        <w:rPr>
          <w:lang w:eastAsia="zh-TW"/>
        </w:rPr>
        <w:t xml:space="preserve">  </w:t>
      </w:r>
      <w:r w:rsidRPr="008060AD">
        <w:rPr>
          <w:rFonts w:cs="ＭＳ 明朝" w:hint="eastAsia"/>
          <w:lang w:eastAsia="zh-TW"/>
        </w:rPr>
        <w:t xml:space="preserve">代表者氏名　　</w:t>
      </w:r>
      <w:r w:rsidR="00C107E1" w:rsidRPr="008060AD">
        <w:rPr>
          <w:rFonts w:cs="ＭＳ 明朝" w:hint="eastAsia"/>
        </w:rPr>
        <w:t xml:space="preserve">　　　　　　　　　　　　　</w:t>
      </w:r>
      <w:r w:rsidR="00885CF1" w:rsidRPr="008060AD">
        <w:rPr>
          <w:rFonts w:cs="ＭＳ 明朝" w:hint="eastAsia"/>
        </w:rPr>
        <w:t xml:space="preserve">　　　　</w:t>
      </w:r>
      <w:r w:rsidR="00C107E1" w:rsidRPr="008060AD">
        <w:rPr>
          <w:rFonts w:cs="ＭＳ 明朝" w:hint="eastAsia"/>
        </w:rPr>
        <w:t xml:space="preserve">　</w:t>
      </w:r>
      <w:r w:rsidR="00885CF1" w:rsidRPr="008060AD">
        <w:rPr>
          <w:rFonts w:cs="ＭＳ 明朝" w:hint="eastAsia"/>
        </w:rPr>
        <w:t xml:space="preserve">　</w:t>
      </w:r>
    </w:p>
    <w:p w14:paraId="7F4BB808" w14:textId="77777777" w:rsidR="00B028DD" w:rsidRPr="008060AD" w:rsidRDefault="00B028DD">
      <w:pPr>
        <w:adjustRightInd/>
        <w:spacing w:line="286" w:lineRule="exact"/>
        <w:rPr>
          <w:rFonts w:ascii="ＭＳ 明朝"/>
          <w:lang w:eastAsia="zh-TW"/>
        </w:rPr>
      </w:pPr>
    </w:p>
    <w:p w14:paraId="16DFF48F" w14:textId="77777777" w:rsidR="00B028DD" w:rsidRPr="008060AD" w:rsidRDefault="00B028DD">
      <w:pPr>
        <w:adjustRightInd/>
        <w:spacing w:line="286" w:lineRule="exact"/>
        <w:rPr>
          <w:lang w:eastAsia="zh-TW"/>
        </w:rPr>
      </w:pPr>
      <w:r w:rsidRPr="008060AD">
        <w:rPr>
          <w:lang w:eastAsia="zh-TW"/>
        </w:rPr>
        <w:t xml:space="preserve">                               </w:t>
      </w:r>
      <w:r w:rsidR="00885CF1" w:rsidRPr="008060AD">
        <w:rPr>
          <w:rFonts w:hint="eastAsia"/>
        </w:rPr>
        <w:t xml:space="preserve">　　　　</w:t>
      </w:r>
      <w:r w:rsidRPr="008060AD">
        <w:rPr>
          <w:lang w:eastAsia="zh-TW"/>
        </w:rPr>
        <w:t xml:space="preserve">  </w:t>
      </w:r>
      <w:r w:rsidRPr="008060AD">
        <w:rPr>
          <w:rFonts w:cs="ＭＳ 明朝" w:hint="eastAsia"/>
          <w:lang w:eastAsia="zh-TW"/>
        </w:rPr>
        <w:t>連絡責任者氏名</w:t>
      </w:r>
    </w:p>
    <w:p w14:paraId="28B5C9EC" w14:textId="77777777" w:rsidR="00885CF1" w:rsidRPr="008060AD" w:rsidRDefault="00885CF1">
      <w:pPr>
        <w:adjustRightInd/>
        <w:spacing w:line="286" w:lineRule="exact"/>
      </w:pPr>
      <w:r w:rsidRPr="008060AD">
        <w:rPr>
          <w:rFonts w:hint="eastAsia"/>
        </w:rPr>
        <w:t xml:space="preserve">　　　　　　　　　　　　　　　　　　　　</w:t>
      </w:r>
      <w:r w:rsidRPr="008060AD">
        <w:rPr>
          <w:rFonts w:hint="eastAsia"/>
        </w:rPr>
        <w:t xml:space="preserve"> </w:t>
      </w:r>
      <w:r w:rsidRPr="008060AD">
        <w:rPr>
          <w:rFonts w:hint="eastAsia"/>
        </w:rPr>
        <w:t>電話番号</w:t>
      </w:r>
    </w:p>
    <w:p w14:paraId="61103082" w14:textId="77777777" w:rsidR="00885CF1" w:rsidRPr="008060AD" w:rsidRDefault="00885CF1">
      <w:pPr>
        <w:adjustRightInd/>
        <w:spacing w:line="286" w:lineRule="exact"/>
        <w:rPr>
          <w:rFonts w:ascii="ＭＳ 明朝" w:eastAsia="PMingLiU"/>
          <w:lang w:eastAsia="zh-TW"/>
        </w:rPr>
      </w:pPr>
      <w:r w:rsidRPr="008060AD">
        <w:rPr>
          <w:rFonts w:hint="eastAsia"/>
        </w:rPr>
        <w:t xml:space="preserve">　　　　　　　　　　　　　　　　　　　　</w:t>
      </w:r>
      <w:r w:rsidRPr="008060AD">
        <w:rPr>
          <w:rFonts w:hint="eastAsia"/>
        </w:rPr>
        <w:t xml:space="preserve"> </w:t>
      </w:r>
      <w:r w:rsidRPr="008060AD">
        <w:t>E</w:t>
      </w:r>
      <w:r w:rsidRPr="008060AD">
        <w:rPr>
          <w:rFonts w:hint="eastAsia"/>
        </w:rPr>
        <w:t>－</w:t>
      </w:r>
      <w:r w:rsidRPr="008060AD">
        <w:rPr>
          <w:rFonts w:hint="eastAsia"/>
        </w:rPr>
        <w:t>mail</w:t>
      </w:r>
    </w:p>
    <w:p w14:paraId="4521D9E5" w14:textId="77777777" w:rsidR="00B028DD" w:rsidRPr="008060AD" w:rsidRDefault="00B028DD">
      <w:pPr>
        <w:adjustRightInd/>
        <w:spacing w:line="286" w:lineRule="exact"/>
        <w:rPr>
          <w:rFonts w:ascii="ＭＳ 明朝"/>
          <w:lang w:eastAsia="zh-TW"/>
        </w:rPr>
      </w:pPr>
    </w:p>
    <w:p w14:paraId="3EB10AE5" w14:textId="77777777" w:rsidR="00B028DD" w:rsidRPr="008060AD" w:rsidRDefault="00B028DD">
      <w:pPr>
        <w:adjustRightInd/>
        <w:spacing w:line="286" w:lineRule="exact"/>
        <w:rPr>
          <w:rFonts w:ascii="ＭＳ 明朝"/>
        </w:rPr>
      </w:pPr>
      <w:r w:rsidRPr="008060AD">
        <w:rPr>
          <w:lang w:eastAsia="zh-TW"/>
        </w:rPr>
        <w:t xml:space="preserve"> </w:t>
      </w:r>
      <w:r w:rsidRPr="008060AD">
        <w:rPr>
          <w:rFonts w:cs="ＭＳ 明朝" w:hint="eastAsia"/>
          <w:lang w:eastAsia="zh-TW"/>
        </w:rPr>
        <w:t xml:space="preserve">　</w:t>
      </w:r>
      <w:r w:rsidRPr="008060AD">
        <w:rPr>
          <w:rFonts w:cs="ＭＳ 明朝" w:hint="eastAsia"/>
        </w:rPr>
        <w:t>次の事業について</w:t>
      </w:r>
      <w:r w:rsidR="00845FB4" w:rsidRPr="008060AD">
        <w:rPr>
          <w:rFonts w:cs="ＭＳ 明朝" w:hint="eastAsia"/>
        </w:rPr>
        <w:t>金沢区市民活動サポート</w:t>
      </w:r>
      <w:r w:rsidRPr="008060AD">
        <w:rPr>
          <w:rFonts w:cs="ＭＳ 明朝" w:hint="eastAsia"/>
        </w:rPr>
        <w:t>補助金</w:t>
      </w:r>
      <w:r w:rsidR="00B86967" w:rsidRPr="008060AD">
        <w:rPr>
          <w:rFonts w:cs="ＭＳ 明朝" w:hint="eastAsia"/>
        </w:rPr>
        <w:t>の交付</w:t>
      </w:r>
      <w:r w:rsidRPr="008060AD">
        <w:rPr>
          <w:rFonts w:cs="ＭＳ 明朝" w:hint="eastAsia"/>
        </w:rPr>
        <w:t>を受けたいので、関係書類を添えて</w:t>
      </w:r>
      <w:r w:rsidR="00845FB4" w:rsidRPr="008060AD">
        <w:rPr>
          <w:rFonts w:cs="ＭＳ 明朝" w:hint="eastAsia"/>
        </w:rPr>
        <w:t>次のとおり</w:t>
      </w:r>
      <w:r w:rsidRPr="008060AD">
        <w:rPr>
          <w:rFonts w:cs="ＭＳ 明朝" w:hint="eastAsia"/>
        </w:rPr>
        <w:t>申請します。</w:t>
      </w:r>
      <w:r w:rsidR="00845FB4" w:rsidRPr="008060AD">
        <w:rPr>
          <w:rFonts w:cs="ＭＳ 明朝" w:hint="eastAsia"/>
        </w:rPr>
        <w:t>なお、補助金の交付を受けるにあたっては、横浜市補助金等の交付に関する規則（平成</w:t>
      </w:r>
      <w:r w:rsidR="00845FB4" w:rsidRPr="008060AD">
        <w:rPr>
          <w:rFonts w:cs="ＭＳ 明朝" w:hint="eastAsia"/>
        </w:rPr>
        <w:t>17</w:t>
      </w:r>
      <w:r w:rsidR="00845FB4" w:rsidRPr="008060AD">
        <w:rPr>
          <w:rFonts w:cs="ＭＳ 明朝" w:hint="eastAsia"/>
        </w:rPr>
        <w:t>年</w:t>
      </w:r>
      <w:r w:rsidR="00845FB4" w:rsidRPr="008060AD">
        <w:rPr>
          <w:rFonts w:cs="ＭＳ 明朝" w:hint="eastAsia"/>
        </w:rPr>
        <w:t>11</w:t>
      </w:r>
      <w:r w:rsidR="00845FB4" w:rsidRPr="008060AD">
        <w:rPr>
          <w:rFonts w:cs="ＭＳ 明朝" w:hint="eastAsia"/>
        </w:rPr>
        <w:t>月</w:t>
      </w:r>
      <w:r w:rsidR="00845FB4" w:rsidRPr="008060AD">
        <w:rPr>
          <w:rFonts w:cs="ＭＳ 明朝" w:hint="eastAsia"/>
        </w:rPr>
        <w:t>30</w:t>
      </w:r>
      <w:r w:rsidR="00845FB4" w:rsidRPr="008060AD">
        <w:rPr>
          <w:rFonts w:cs="ＭＳ 明朝" w:hint="eastAsia"/>
        </w:rPr>
        <w:t>日横浜市規則第</w:t>
      </w:r>
      <w:r w:rsidR="00845FB4" w:rsidRPr="008060AD">
        <w:rPr>
          <w:rFonts w:cs="ＭＳ 明朝" w:hint="eastAsia"/>
        </w:rPr>
        <w:t>139</w:t>
      </w:r>
      <w:r w:rsidR="00845FB4" w:rsidRPr="008060AD">
        <w:rPr>
          <w:rFonts w:cs="ＭＳ 明朝" w:hint="eastAsia"/>
        </w:rPr>
        <w:t>号）及び金沢区市民活動サポート補助金交付要綱を遵守します。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4"/>
        <w:gridCol w:w="7241"/>
      </w:tblGrid>
      <w:tr w:rsidR="00B028DD" w:rsidRPr="008060AD" w14:paraId="0BF289BD" w14:textId="77777777" w:rsidTr="00885CF1">
        <w:trPr>
          <w:trHeight w:val="668"/>
        </w:trPr>
        <w:tc>
          <w:tcPr>
            <w:tcW w:w="27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8FBD1D4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5FAD754D" w14:textId="77777777" w:rsidR="00B028DD" w:rsidRPr="008060AD" w:rsidRDefault="00B028DD" w:rsidP="00535A63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060AD">
              <w:rPr>
                <w:rFonts w:cs="ＭＳ 明朝" w:hint="eastAsia"/>
              </w:rPr>
              <w:t>事業の名称</w:t>
            </w:r>
          </w:p>
        </w:tc>
        <w:tc>
          <w:tcPr>
            <w:tcW w:w="72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C79E929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028DD" w:rsidRPr="008060AD" w14:paraId="5BE671EB" w14:textId="77777777" w:rsidTr="00885CF1">
        <w:trPr>
          <w:trHeight w:val="1910"/>
        </w:trPr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9AC1D8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</w:rPr>
            </w:pPr>
          </w:p>
          <w:p w14:paraId="360B5F6D" w14:textId="77777777" w:rsidR="006946B1" w:rsidRPr="008060AD" w:rsidRDefault="006946B1" w:rsidP="00535A63">
            <w:pPr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cs="ＭＳ 明朝"/>
              </w:rPr>
            </w:pPr>
          </w:p>
          <w:p w14:paraId="6D58980F" w14:textId="77777777" w:rsidR="00B028DD" w:rsidRPr="008060AD" w:rsidRDefault="00B028DD" w:rsidP="00535A63">
            <w:pPr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ascii="ＭＳ 明朝"/>
              </w:rPr>
            </w:pPr>
            <w:r w:rsidRPr="008060AD">
              <w:rPr>
                <w:rFonts w:cs="ＭＳ 明朝" w:hint="eastAsia"/>
              </w:rPr>
              <w:t>事業の趣旨・目的</w:t>
            </w:r>
          </w:p>
          <w:p w14:paraId="7ACE71E1" w14:textId="77777777" w:rsidR="00B028DD" w:rsidRPr="008060AD" w:rsidRDefault="00B028DD" w:rsidP="00535A63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ＭＳ 明朝"/>
              </w:rPr>
            </w:pPr>
          </w:p>
          <w:p w14:paraId="5CF3BD72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DB7B03C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</w:rPr>
            </w:pPr>
          </w:p>
          <w:p w14:paraId="5AF09DE6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028DD" w:rsidRPr="008060AD" w14:paraId="6E2AE804" w14:textId="77777777" w:rsidTr="00885CF1">
        <w:trPr>
          <w:trHeight w:val="764"/>
        </w:trPr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AD3DC2" w14:textId="77777777" w:rsidR="00B028DD" w:rsidRPr="008060AD" w:rsidRDefault="00B028DD" w:rsidP="00996006">
            <w:pPr>
              <w:suppressAutoHyphens/>
              <w:kinsoku w:val="0"/>
              <w:wordWrap w:val="0"/>
              <w:autoSpaceDE w:val="0"/>
              <w:autoSpaceDN w:val="0"/>
              <w:spacing w:beforeLines="50" w:before="184" w:line="382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8060AD">
              <w:rPr>
                <w:rFonts w:cs="ＭＳ 明朝" w:hint="eastAsia"/>
              </w:rPr>
              <w:t>交付申請額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26F8D8" w14:textId="77777777" w:rsidR="00B028DD" w:rsidRPr="008060AD" w:rsidRDefault="00535A63" w:rsidP="00996006">
            <w:pPr>
              <w:suppressAutoHyphens/>
              <w:kinsoku w:val="0"/>
              <w:wordWrap w:val="0"/>
              <w:autoSpaceDE w:val="0"/>
              <w:autoSpaceDN w:val="0"/>
              <w:spacing w:beforeLines="50" w:before="184" w:line="382" w:lineRule="atLeast"/>
              <w:jc w:val="left"/>
              <w:rPr>
                <w:rFonts w:ascii="ＭＳ 明朝"/>
                <w:sz w:val="24"/>
                <w:szCs w:val="24"/>
              </w:rPr>
            </w:pPr>
            <w:r w:rsidRPr="008060AD">
              <w:rPr>
                <w:rFonts w:ascii="ＭＳ 明朝" w:hint="eastAsia"/>
                <w:sz w:val="24"/>
                <w:szCs w:val="24"/>
              </w:rPr>
              <w:t xml:space="preserve">　　￥　　　　　　　　　　　．―</w:t>
            </w:r>
          </w:p>
          <w:p w14:paraId="6125473D" w14:textId="77777777" w:rsidR="00535A63" w:rsidRPr="008060AD" w:rsidRDefault="00535A63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028DD" w:rsidRPr="008060AD" w14:paraId="602D10A1" w14:textId="77777777" w:rsidTr="00885CF1">
        <w:trPr>
          <w:trHeight w:val="2494"/>
        </w:trPr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F13E121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</w:rPr>
            </w:pPr>
          </w:p>
          <w:p w14:paraId="38B09C9C" w14:textId="77777777" w:rsidR="00535A63" w:rsidRPr="008060AD" w:rsidRDefault="00535A63" w:rsidP="00535A63">
            <w:pPr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cs="ＭＳ 明朝"/>
              </w:rPr>
            </w:pPr>
          </w:p>
          <w:p w14:paraId="6A74DC9E" w14:textId="77777777" w:rsidR="00B028DD" w:rsidRPr="008060AD" w:rsidRDefault="00B028DD" w:rsidP="00535A63">
            <w:pPr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ascii="ＭＳ 明朝"/>
              </w:rPr>
            </w:pPr>
            <w:r w:rsidRPr="008060AD">
              <w:rPr>
                <w:rFonts w:cs="ＭＳ 明朝" w:hint="eastAsia"/>
              </w:rPr>
              <w:t>交付を申請する理由</w:t>
            </w:r>
          </w:p>
          <w:p w14:paraId="20409256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</w:rPr>
            </w:pPr>
          </w:p>
          <w:p w14:paraId="683AA729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</w:rPr>
            </w:pPr>
          </w:p>
          <w:p w14:paraId="2D2BB965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7427F2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3BE3E6A7" w14:textId="77777777" w:rsidR="00885CF1" w:rsidRPr="008060AD" w:rsidRDefault="00885CF1">
      <w:pPr>
        <w:adjustRightInd/>
        <w:rPr>
          <w:rFonts w:cs="ＭＳ 明朝"/>
        </w:rPr>
      </w:pPr>
      <w:r w:rsidRPr="008060AD">
        <w:rPr>
          <w:rFonts w:cs="ＭＳ 明朝" w:hint="eastAsia"/>
        </w:rPr>
        <w:t xml:space="preserve">　※</w:t>
      </w:r>
      <w:r w:rsidR="00B028DD" w:rsidRPr="008060AD">
        <w:rPr>
          <w:rFonts w:cs="ＭＳ 明朝" w:hint="eastAsia"/>
        </w:rPr>
        <w:t>この書類及び下記の添付書類は、横浜市市民活動推進条例</w:t>
      </w:r>
      <w:r w:rsidRPr="008060AD">
        <w:rPr>
          <w:rFonts w:cs="ＭＳ 明朝" w:hint="eastAsia"/>
        </w:rPr>
        <w:t>第７条第４項の規定に基づき、一般</w:t>
      </w:r>
      <w:r w:rsidR="00B028DD" w:rsidRPr="008060AD">
        <w:rPr>
          <w:rFonts w:cs="ＭＳ 明朝" w:hint="eastAsia"/>
        </w:rPr>
        <w:t>の閲覧に</w:t>
      </w:r>
    </w:p>
    <w:p w14:paraId="311464C4" w14:textId="77777777" w:rsidR="00B028DD" w:rsidRPr="008060AD" w:rsidRDefault="00B028DD" w:rsidP="00885CF1">
      <w:pPr>
        <w:adjustRightInd/>
        <w:ind w:firstLineChars="200" w:firstLine="424"/>
        <w:rPr>
          <w:rFonts w:cs="ＭＳ 明朝"/>
        </w:rPr>
      </w:pPr>
      <w:r w:rsidRPr="008060AD">
        <w:rPr>
          <w:rFonts w:cs="ＭＳ 明朝" w:hint="eastAsia"/>
        </w:rPr>
        <w:t>供しなければなりません。</w:t>
      </w:r>
    </w:p>
    <w:p w14:paraId="766A93B5" w14:textId="77777777" w:rsidR="00535A63" w:rsidRPr="008060AD" w:rsidRDefault="00535A63">
      <w:pPr>
        <w:adjustRightInd/>
        <w:rPr>
          <w:rFonts w:ascii="ＭＳ 明朝"/>
        </w:rPr>
      </w:pPr>
    </w:p>
    <w:p w14:paraId="71B18528" w14:textId="77777777" w:rsidR="00B028DD" w:rsidRPr="008060AD" w:rsidRDefault="00B028DD">
      <w:pPr>
        <w:adjustRightInd/>
        <w:rPr>
          <w:rFonts w:ascii="ＭＳ 明朝"/>
          <w:highlight w:val="lightGray"/>
        </w:rPr>
      </w:pPr>
      <w:r w:rsidRPr="008060AD">
        <w:rPr>
          <w:rFonts w:cs="ＭＳ 明朝" w:hint="eastAsia"/>
        </w:rPr>
        <w:t xml:space="preserve">　添付書類</w:t>
      </w:r>
    </w:p>
    <w:p w14:paraId="424E39DB" w14:textId="77777777" w:rsidR="00B028DD" w:rsidRPr="008060AD" w:rsidRDefault="00B028DD" w:rsidP="00535A63">
      <w:pPr>
        <w:adjustRightInd/>
        <w:spacing w:line="320" w:lineRule="exact"/>
        <w:rPr>
          <w:rFonts w:ascii="ＭＳ 明朝"/>
        </w:rPr>
      </w:pPr>
      <w:r w:rsidRPr="008060AD">
        <w:rPr>
          <w:rFonts w:ascii="ＭＳ 明朝" w:cs="ＭＳ 明朝" w:hint="eastAsia"/>
        </w:rPr>
        <w:t xml:space="preserve">　</w:t>
      </w:r>
      <w:r w:rsidRPr="008060AD">
        <w:rPr>
          <w:rFonts w:ascii="ＭＳ 明朝" w:hAnsi="ＭＳ 明朝" w:cs="ＭＳ 明朝"/>
        </w:rPr>
        <w:t xml:space="preserve">(1) </w:t>
      </w:r>
      <w:r w:rsidR="00B86967" w:rsidRPr="008060AD">
        <w:rPr>
          <w:rFonts w:ascii="ＭＳ 明朝" w:cs="ＭＳ 明朝" w:hint="eastAsia"/>
        </w:rPr>
        <w:t>事業計画書</w:t>
      </w:r>
      <w:r w:rsidR="00B86967" w:rsidRPr="008060AD">
        <w:t xml:space="preserve"> </w:t>
      </w:r>
      <w:r w:rsidR="00B86967" w:rsidRPr="008060AD">
        <w:rPr>
          <w:rFonts w:hint="eastAsia"/>
        </w:rPr>
        <w:t>（第２号様式）</w:t>
      </w:r>
    </w:p>
    <w:p w14:paraId="4E0E56CE" w14:textId="77777777" w:rsidR="00762EBA" w:rsidRPr="008060AD" w:rsidRDefault="00B028DD" w:rsidP="00535A63">
      <w:pPr>
        <w:spacing w:line="320" w:lineRule="exact"/>
        <w:ind w:leftChars="100" w:left="4253" w:hangingChars="1906" w:hanging="4041"/>
        <w:rPr>
          <w:rFonts w:ascii="ＭＳ 明朝" w:hAnsi="ＭＳ 明朝"/>
          <w:spacing w:val="2"/>
        </w:rPr>
      </w:pPr>
      <w:r w:rsidRPr="008060AD">
        <w:rPr>
          <w:rFonts w:ascii="ＭＳ 明朝" w:hAnsi="ＭＳ 明朝" w:cs="ＭＳ 明朝"/>
        </w:rPr>
        <w:t>(2)</w:t>
      </w:r>
      <w:r w:rsidR="00B86967" w:rsidRPr="008060AD">
        <w:rPr>
          <w:rFonts w:ascii="ＭＳ 明朝" w:cs="ＭＳ 明朝" w:hint="eastAsia"/>
        </w:rPr>
        <w:t xml:space="preserve"> 事業収支予算書</w:t>
      </w:r>
      <w:r w:rsidR="00B86967" w:rsidRPr="008060AD">
        <w:t xml:space="preserve"> </w:t>
      </w:r>
      <w:r w:rsidR="00B86967" w:rsidRPr="008060AD">
        <w:rPr>
          <w:rFonts w:hint="eastAsia"/>
        </w:rPr>
        <w:t>（第３号様式）</w:t>
      </w:r>
      <w:r w:rsidR="00762EBA" w:rsidRPr="008060AD">
        <w:rPr>
          <w:rFonts w:hint="eastAsia"/>
        </w:rPr>
        <w:t xml:space="preserve"> </w:t>
      </w:r>
    </w:p>
    <w:p w14:paraId="17250B48" w14:textId="77777777" w:rsidR="00B028DD" w:rsidRPr="008060AD" w:rsidRDefault="00B028DD" w:rsidP="00535A63">
      <w:pPr>
        <w:adjustRightInd/>
        <w:spacing w:line="320" w:lineRule="exact"/>
        <w:ind w:left="4111" w:hangingChars="1939" w:hanging="4111"/>
        <w:rPr>
          <w:rFonts w:ascii="ＭＳ 明朝"/>
        </w:rPr>
      </w:pPr>
      <w:r w:rsidRPr="008060AD">
        <w:rPr>
          <w:rFonts w:ascii="ＭＳ 明朝" w:hAnsi="ＭＳ 明朝" w:cs="ＭＳ 明朝"/>
        </w:rPr>
        <w:t xml:space="preserve">  </w:t>
      </w:r>
      <w:r w:rsidR="00535A63" w:rsidRPr="008060AD">
        <w:rPr>
          <w:rFonts w:ascii="ＭＳ 明朝" w:hAnsi="ＭＳ 明朝" w:cs="ＭＳ 明朝" w:hint="eastAsia"/>
        </w:rPr>
        <w:t>(3)</w:t>
      </w:r>
      <w:r w:rsidRPr="008060AD">
        <w:t xml:space="preserve"> </w:t>
      </w:r>
      <w:r w:rsidR="00B86967" w:rsidRPr="008060AD">
        <w:rPr>
          <w:rFonts w:ascii="ＭＳ 明朝" w:cs="ＭＳ 明朝" w:hint="eastAsia"/>
        </w:rPr>
        <w:t>今年度の団体の活動計画書</w:t>
      </w:r>
      <w:r w:rsidRPr="008060AD">
        <w:t xml:space="preserve"> </w:t>
      </w:r>
      <w:r w:rsidR="00B86967" w:rsidRPr="008060AD">
        <w:rPr>
          <w:rFonts w:hint="eastAsia"/>
        </w:rPr>
        <w:t>（第４号様式）</w:t>
      </w:r>
    </w:p>
    <w:p w14:paraId="032E98F5" w14:textId="77777777" w:rsidR="00B028DD" w:rsidRPr="008060AD" w:rsidRDefault="00B028DD" w:rsidP="00535A63">
      <w:pPr>
        <w:adjustRightInd/>
        <w:spacing w:line="320" w:lineRule="exact"/>
        <w:rPr>
          <w:rFonts w:ascii="ＭＳ 明朝" w:cs="ＭＳ 明朝"/>
        </w:rPr>
      </w:pPr>
      <w:r w:rsidRPr="008060AD">
        <w:rPr>
          <w:rFonts w:ascii="ＭＳ 明朝" w:cs="ＭＳ 明朝" w:hint="eastAsia"/>
        </w:rPr>
        <w:t xml:space="preserve">　</w:t>
      </w:r>
      <w:r w:rsidRPr="008060AD">
        <w:rPr>
          <w:rFonts w:ascii="ＭＳ 明朝" w:hAnsi="ＭＳ 明朝" w:cs="ＭＳ 明朝"/>
        </w:rPr>
        <w:t>(4)</w:t>
      </w:r>
      <w:r w:rsidRPr="008060AD">
        <w:t xml:space="preserve"> </w:t>
      </w:r>
      <w:r w:rsidR="00B86967" w:rsidRPr="008060AD">
        <w:rPr>
          <w:rFonts w:ascii="ＭＳ 明朝" w:cs="ＭＳ 明朝" w:hint="eastAsia"/>
        </w:rPr>
        <w:t>今年度の団体の収支予算書 （第５号様式）</w:t>
      </w:r>
    </w:p>
    <w:p w14:paraId="2DAEB3A4" w14:textId="77777777" w:rsidR="00B028DD" w:rsidRPr="008060AD" w:rsidRDefault="00B028DD" w:rsidP="00535A63">
      <w:pPr>
        <w:adjustRightInd/>
        <w:spacing w:line="320" w:lineRule="exact"/>
        <w:rPr>
          <w:rFonts w:cs="ＭＳ 明朝"/>
        </w:rPr>
      </w:pPr>
      <w:r w:rsidRPr="008060AD">
        <w:rPr>
          <w:rFonts w:ascii="ＭＳ 明朝" w:cs="ＭＳ 明朝" w:hint="eastAsia"/>
        </w:rPr>
        <w:t xml:space="preserve">　</w:t>
      </w:r>
      <w:r w:rsidRPr="008060AD">
        <w:rPr>
          <w:rFonts w:ascii="ＭＳ 明朝" w:hAnsi="ＭＳ 明朝" w:cs="ＭＳ 明朝"/>
        </w:rPr>
        <w:t>(5)</w:t>
      </w:r>
      <w:r w:rsidRPr="008060AD">
        <w:t xml:space="preserve"> </w:t>
      </w:r>
      <w:r w:rsidR="00B86967" w:rsidRPr="008060AD">
        <w:rPr>
          <w:rFonts w:ascii="ＭＳ 明朝" w:hAnsi="ＭＳ 明朝" w:hint="eastAsia"/>
        </w:rPr>
        <w:t>直近年の事業報告書など団体の活動、事業の内容がわかるもの</w:t>
      </w:r>
    </w:p>
    <w:p w14:paraId="222E5CBF" w14:textId="77777777" w:rsidR="00535A63" w:rsidRPr="008060AD" w:rsidRDefault="00535A63" w:rsidP="00535A63">
      <w:pPr>
        <w:adjustRightInd/>
        <w:spacing w:line="320" w:lineRule="exact"/>
        <w:ind w:firstLineChars="100" w:firstLine="212"/>
        <w:rPr>
          <w:rFonts w:ascii="ＭＳ 明朝" w:hAnsi="ＭＳ 明朝"/>
        </w:rPr>
      </w:pPr>
      <w:r w:rsidRPr="008060AD">
        <w:rPr>
          <w:rFonts w:ascii="ＭＳ 明朝" w:hAnsi="ＭＳ 明朝" w:cs="ＭＳ 明朝"/>
        </w:rPr>
        <w:t xml:space="preserve">(6) </w:t>
      </w:r>
      <w:r w:rsidR="00B86967" w:rsidRPr="008060AD">
        <w:rPr>
          <w:rFonts w:ascii="ＭＳ 明朝" w:hAnsi="ＭＳ 明朝" w:hint="eastAsia"/>
        </w:rPr>
        <w:t>直近年の収支決算書など団体の運営、活動経費及び事業経費の収支内容がわかるもの</w:t>
      </w:r>
    </w:p>
    <w:p w14:paraId="67A8BE69" w14:textId="77777777" w:rsidR="00535A63" w:rsidRPr="008060AD" w:rsidRDefault="00535A63" w:rsidP="00535A63">
      <w:pPr>
        <w:adjustRightInd/>
        <w:spacing w:line="320" w:lineRule="exact"/>
        <w:ind w:firstLineChars="100" w:firstLine="212"/>
        <w:rPr>
          <w:rFonts w:ascii="ＭＳ 明朝" w:hAnsi="ＭＳ 明朝"/>
        </w:rPr>
      </w:pPr>
      <w:r w:rsidRPr="008060AD">
        <w:rPr>
          <w:rFonts w:ascii="ＭＳ 明朝" w:hAnsi="ＭＳ 明朝" w:cs="ＭＳ 明朝"/>
        </w:rPr>
        <w:t>(7)</w:t>
      </w:r>
      <w:r w:rsidR="00B86967" w:rsidRPr="008060AD">
        <w:rPr>
          <w:rFonts w:ascii="ＭＳ 明朝" w:hAnsi="ＭＳ 明朝" w:hint="eastAsia"/>
        </w:rPr>
        <w:t xml:space="preserve"> </w:t>
      </w:r>
      <w:r w:rsidR="00B86967" w:rsidRPr="008060AD">
        <w:rPr>
          <w:rFonts w:ascii="ＭＳ 明朝" w:cs="ＭＳ 明朝" w:hint="eastAsia"/>
        </w:rPr>
        <w:t>申請団体の</w:t>
      </w:r>
      <w:r w:rsidR="00B86967" w:rsidRPr="008060AD">
        <w:rPr>
          <w:rFonts w:ascii="ＭＳ 明朝" w:cs="ＭＳ 明朝" w:hint="eastAsia"/>
          <w:sz w:val="22"/>
          <w:szCs w:val="22"/>
        </w:rPr>
        <w:t>規約、定款その他これらに類する書類</w:t>
      </w:r>
      <w:r w:rsidR="00B86967" w:rsidRPr="008060AD">
        <w:rPr>
          <w:rFonts w:ascii="ＭＳ 明朝" w:cs="ＭＳ 明朝" w:hint="eastAsia"/>
        </w:rPr>
        <w:t>及び名簿</w:t>
      </w:r>
    </w:p>
    <w:p w14:paraId="4F9DB6BB" w14:textId="77777777" w:rsidR="006946B1" w:rsidRPr="008060AD" w:rsidRDefault="006946B1" w:rsidP="00B86967">
      <w:pPr>
        <w:adjustRightInd/>
        <w:ind w:firstLineChars="100" w:firstLine="212"/>
        <w:jc w:val="right"/>
        <w:rPr>
          <w:rFonts w:eastAsia="PMingLiU" w:cs="ＭＳ 明朝"/>
          <w:lang w:eastAsia="zh-TW"/>
        </w:rPr>
      </w:pPr>
      <w:r w:rsidRPr="008060AD">
        <w:rPr>
          <w:rFonts w:ascii="ＭＳ 明朝" w:cs="ＭＳ 明朝" w:hint="eastAsia"/>
        </w:rPr>
        <w:t xml:space="preserve">　　　　　           </w:t>
      </w:r>
      <w:r w:rsidRPr="008060AD">
        <w:rPr>
          <w:rFonts w:cs="ＭＳ 明朝" w:hint="eastAsia"/>
          <w:lang w:eastAsia="zh-TW"/>
        </w:rPr>
        <w:t>（Ａ４）</w:t>
      </w:r>
    </w:p>
    <w:p w14:paraId="7078160C" w14:textId="77777777" w:rsidR="004C34B7" w:rsidRPr="008060AD" w:rsidRDefault="008460DD" w:rsidP="00B86967">
      <w:pPr>
        <w:adjustRightInd/>
        <w:ind w:firstLineChars="100" w:firstLine="212"/>
        <w:jc w:val="right"/>
        <w:rPr>
          <w:rFonts w:eastAsia="PMingLiU" w:cs="ＭＳ 明朝"/>
        </w:rPr>
      </w:pPr>
      <w:r>
        <w:rPr>
          <w:rFonts w:eastAsia="PMingLiU" w:cs="ＭＳ 明朝"/>
        </w:rPr>
        <w:lastRenderedPageBreak/>
        <w:pict w14:anchorId="4DA3E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75pt;height:770.25pt">
            <v:imagedata r:id="rId7" o:title=""/>
          </v:shape>
        </w:pict>
      </w:r>
    </w:p>
    <w:p w14:paraId="49F2BCB3" w14:textId="77777777" w:rsidR="004C34B7" w:rsidRPr="008060AD" w:rsidRDefault="004C34B7" w:rsidP="00031134">
      <w:pPr>
        <w:pStyle w:val="a9"/>
        <w:spacing w:before="42"/>
        <w:rPr>
          <w:color w:val="000000"/>
          <w:lang w:val="en-US"/>
        </w:rPr>
      </w:pPr>
      <w:bookmarkStart w:id="0" w:name="様式３"/>
      <w:bookmarkEnd w:id="0"/>
      <w:r w:rsidRPr="008060AD">
        <w:rPr>
          <w:color w:val="000000"/>
        </w:rPr>
        <w:lastRenderedPageBreak/>
        <w:t>第</w:t>
      </w:r>
      <w:r w:rsidRPr="008060AD">
        <w:rPr>
          <w:color w:val="000000"/>
          <w:lang w:val="en-US"/>
        </w:rPr>
        <w:t>3</w:t>
      </w:r>
      <w:r w:rsidRPr="008060AD">
        <w:rPr>
          <w:color w:val="000000"/>
        </w:rPr>
        <w:t>号様式</w:t>
      </w:r>
      <w:r w:rsidRPr="008060AD">
        <w:rPr>
          <w:color w:val="000000"/>
          <w:lang w:val="en-US"/>
        </w:rPr>
        <w:t>（</w:t>
      </w:r>
      <w:r w:rsidRPr="008060AD">
        <w:rPr>
          <w:color w:val="000000"/>
        </w:rPr>
        <w:t>第</w:t>
      </w:r>
      <w:r w:rsidRPr="008060AD">
        <w:rPr>
          <w:color w:val="000000"/>
          <w:lang w:val="en-US"/>
        </w:rPr>
        <w:t>7</w:t>
      </w:r>
      <w:r w:rsidRPr="008060AD">
        <w:rPr>
          <w:color w:val="000000"/>
        </w:rPr>
        <w:t>条第</w:t>
      </w:r>
      <w:r w:rsidRPr="008060AD">
        <w:rPr>
          <w:color w:val="000000"/>
          <w:lang w:val="en-US"/>
        </w:rPr>
        <w:t>2</w:t>
      </w:r>
      <w:r w:rsidRPr="008060AD">
        <w:rPr>
          <w:color w:val="000000"/>
        </w:rPr>
        <w:t>項第</w:t>
      </w:r>
      <w:r w:rsidRPr="008060AD">
        <w:rPr>
          <w:color w:val="000000"/>
          <w:lang w:val="en-US"/>
        </w:rPr>
        <w:t>2</w:t>
      </w:r>
      <w:r w:rsidRPr="008060AD">
        <w:rPr>
          <w:color w:val="000000"/>
        </w:rPr>
        <w:t>号</w:t>
      </w:r>
      <w:r w:rsidRPr="008060AD">
        <w:rPr>
          <w:color w:val="000000"/>
          <w:lang w:val="en-US"/>
        </w:rPr>
        <w:t>）</w:t>
      </w:r>
    </w:p>
    <w:p w14:paraId="003E0010" w14:textId="77777777" w:rsidR="004C34B7" w:rsidRPr="008060AD" w:rsidRDefault="004C34B7" w:rsidP="004C34B7">
      <w:pPr>
        <w:pStyle w:val="a9"/>
        <w:spacing w:before="35"/>
        <w:ind w:left="4259" w:right="4130"/>
        <w:jc w:val="center"/>
        <w:rPr>
          <w:color w:val="000000"/>
          <w:lang w:val="en-US"/>
        </w:rPr>
      </w:pPr>
      <w:r w:rsidRPr="008060AD">
        <w:rPr>
          <w:color w:val="000000"/>
        </w:rPr>
        <w:t>事業収支予算書</w:t>
      </w:r>
    </w:p>
    <w:p w14:paraId="659521E7" w14:textId="77777777" w:rsidR="004C34B7" w:rsidRPr="008060AD" w:rsidRDefault="004C34B7" w:rsidP="004C34B7">
      <w:pPr>
        <w:pStyle w:val="a9"/>
        <w:tabs>
          <w:tab w:val="left" w:pos="8569"/>
        </w:tabs>
        <w:spacing w:before="59"/>
        <w:ind w:left="556"/>
        <w:rPr>
          <w:color w:val="000000"/>
          <w:lang w:val="en-US"/>
        </w:rPr>
      </w:pPr>
      <w:r w:rsidRPr="008060AD">
        <w:rPr>
          <w:color w:val="000000"/>
        </w:rPr>
        <w:t>【</w:t>
      </w:r>
      <w:r w:rsidRPr="008060AD">
        <w:rPr>
          <w:color w:val="000000"/>
          <w:lang w:val="en-US"/>
        </w:rPr>
        <w:t xml:space="preserve"> </w:t>
      </w:r>
      <w:r w:rsidRPr="008060AD">
        <w:rPr>
          <w:color w:val="000000"/>
        </w:rPr>
        <w:t>収</w:t>
      </w:r>
      <w:r w:rsidRPr="008060AD">
        <w:rPr>
          <w:color w:val="000000"/>
          <w:spacing w:val="13"/>
          <w:lang w:val="en-US"/>
        </w:rPr>
        <w:t xml:space="preserve"> </w:t>
      </w:r>
      <w:r w:rsidRPr="008060AD">
        <w:rPr>
          <w:color w:val="000000"/>
        </w:rPr>
        <w:t>入】</w:t>
      </w:r>
      <w:r w:rsidRPr="008060AD">
        <w:rPr>
          <w:color w:val="000000"/>
          <w:lang w:val="en-US"/>
        </w:rPr>
        <w:tab/>
      </w:r>
      <w:r w:rsidRPr="008060AD">
        <w:rPr>
          <w:color w:val="000000"/>
          <w:spacing w:val="-1"/>
          <w:lang w:val="en-US"/>
        </w:rPr>
        <w:t>(</w:t>
      </w:r>
      <w:r w:rsidRPr="008060AD">
        <w:rPr>
          <w:color w:val="000000"/>
        </w:rPr>
        <w:t>単位</w:t>
      </w:r>
      <w:r w:rsidRPr="008060AD">
        <w:rPr>
          <w:color w:val="000000"/>
          <w:lang w:val="en-US"/>
        </w:rPr>
        <w:t>：</w:t>
      </w:r>
      <w:r w:rsidRPr="008060AD">
        <w:rPr>
          <w:color w:val="000000"/>
        </w:rPr>
        <w:t>円</w:t>
      </w:r>
      <w:r w:rsidRPr="008060AD">
        <w:rPr>
          <w:color w:val="000000"/>
          <w:lang w:val="en-US"/>
        </w:rPr>
        <w:t>）</w:t>
      </w:r>
    </w:p>
    <w:tbl>
      <w:tblPr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7"/>
        <w:gridCol w:w="1932"/>
        <w:gridCol w:w="5328"/>
      </w:tblGrid>
      <w:tr w:rsidR="004C34B7" w:rsidRPr="008060AD" w14:paraId="798AE48D" w14:textId="77777777" w:rsidTr="009E0434">
        <w:trPr>
          <w:trHeight w:val="401"/>
        </w:trPr>
        <w:tc>
          <w:tcPr>
            <w:tcW w:w="2167" w:type="dxa"/>
            <w:tcBorders>
              <w:bottom w:val="single" w:sz="8" w:space="0" w:color="000000"/>
              <w:right w:val="single" w:sz="8" w:space="0" w:color="000000"/>
            </w:tcBorders>
          </w:tcPr>
          <w:p w14:paraId="25428EB0" w14:textId="77777777" w:rsidR="004C34B7" w:rsidRPr="008060AD" w:rsidRDefault="004C34B7" w:rsidP="009E0434">
            <w:pPr>
              <w:pStyle w:val="TableParagraph"/>
              <w:spacing w:before="12"/>
              <w:ind w:right="822"/>
              <w:jc w:val="right"/>
              <w:rPr>
                <w:color w:val="000000"/>
              </w:rPr>
            </w:pPr>
            <w:r w:rsidRPr="008060AD">
              <w:rPr>
                <w:color w:val="000000"/>
              </w:rPr>
              <w:t>項目</w:t>
            </w:r>
          </w:p>
        </w:tc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8A9CB" w14:textId="77777777" w:rsidR="004C34B7" w:rsidRPr="008060AD" w:rsidRDefault="004C34B7" w:rsidP="009E0434">
            <w:pPr>
              <w:pStyle w:val="TableParagraph"/>
              <w:spacing w:before="22"/>
              <w:ind w:left="743" w:right="688"/>
              <w:jc w:val="center"/>
              <w:rPr>
                <w:color w:val="000000"/>
              </w:rPr>
            </w:pPr>
            <w:r w:rsidRPr="008060AD">
              <w:rPr>
                <w:color w:val="000000"/>
              </w:rPr>
              <w:t>金額</w:t>
            </w:r>
          </w:p>
        </w:tc>
        <w:tc>
          <w:tcPr>
            <w:tcW w:w="5328" w:type="dxa"/>
            <w:tcBorders>
              <w:left w:val="single" w:sz="8" w:space="0" w:color="000000"/>
              <w:bottom w:val="single" w:sz="8" w:space="0" w:color="000000"/>
            </w:tcBorders>
          </w:tcPr>
          <w:p w14:paraId="1B467889" w14:textId="77777777" w:rsidR="004C34B7" w:rsidRPr="008060AD" w:rsidRDefault="004C34B7" w:rsidP="009E0434">
            <w:pPr>
              <w:pStyle w:val="TableParagraph"/>
              <w:spacing w:before="22"/>
              <w:ind w:left="2442" w:right="2372"/>
              <w:jc w:val="center"/>
              <w:rPr>
                <w:color w:val="000000"/>
              </w:rPr>
            </w:pPr>
            <w:r w:rsidRPr="008060AD">
              <w:rPr>
                <w:color w:val="000000"/>
              </w:rPr>
              <w:t>説明</w:t>
            </w:r>
          </w:p>
        </w:tc>
      </w:tr>
      <w:tr w:rsidR="004C34B7" w:rsidRPr="008060AD" w14:paraId="0E71DE43" w14:textId="77777777" w:rsidTr="009E0434">
        <w:trPr>
          <w:trHeight w:val="494"/>
        </w:trPr>
        <w:tc>
          <w:tcPr>
            <w:tcW w:w="2167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606EEBAF" w14:textId="77777777" w:rsidR="004C34B7" w:rsidRPr="008060AD" w:rsidRDefault="004C34B7" w:rsidP="009E0434">
            <w:pPr>
              <w:pStyle w:val="TableParagraph"/>
              <w:spacing w:before="80"/>
              <w:ind w:left="236"/>
              <w:rPr>
                <w:color w:val="000000"/>
              </w:rPr>
            </w:pPr>
            <w:r w:rsidRPr="008060AD">
              <w:rPr>
                <w:color w:val="000000"/>
              </w:rPr>
              <w:t>区補助金</w:t>
            </w:r>
          </w:p>
        </w:tc>
        <w:tc>
          <w:tcPr>
            <w:tcW w:w="1932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1A547929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  <w:tc>
          <w:tcPr>
            <w:tcW w:w="5328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</w:tcPr>
          <w:p w14:paraId="35B8D28B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</w:tr>
      <w:tr w:rsidR="004C34B7" w:rsidRPr="008060AD" w14:paraId="0965E280" w14:textId="77777777" w:rsidTr="009E0434">
        <w:trPr>
          <w:trHeight w:val="1574"/>
        </w:trPr>
        <w:tc>
          <w:tcPr>
            <w:tcW w:w="2167" w:type="dxa"/>
            <w:tcBorders>
              <w:top w:val="nil"/>
              <w:bottom w:val="double" w:sz="3" w:space="0" w:color="000000"/>
              <w:right w:val="single" w:sz="8" w:space="0" w:color="000000"/>
            </w:tcBorders>
          </w:tcPr>
          <w:p w14:paraId="416879EB" w14:textId="77777777" w:rsidR="004C34B7" w:rsidRPr="008060AD" w:rsidRDefault="004C34B7" w:rsidP="009E0434">
            <w:pPr>
              <w:pStyle w:val="TableParagraph"/>
              <w:spacing w:before="67"/>
              <w:ind w:left="236"/>
              <w:rPr>
                <w:color w:val="000000"/>
              </w:rPr>
            </w:pPr>
            <w:r w:rsidRPr="008060AD">
              <w:rPr>
                <w:color w:val="000000"/>
              </w:rPr>
              <w:t>参加費</w:t>
            </w:r>
          </w:p>
        </w:tc>
        <w:tc>
          <w:tcPr>
            <w:tcW w:w="1932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601A1472" w14:textId="77777777" w:rsidR="004C34B7" w:rsidRPr="008060AD" w:rsidRDefault="004C34B7" w:rsidP="009E0434">
            <w:pPr>
              <w:autoSpaceDE w:val="0"/>
              <w:autoSpaceDN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5328" w:type="dxa"/>
            <w:vMerge/>
            <w:tcBorders>
              <w:top w:val="nil"/>
              <w:left w:val="single" w:sz="8" w:space="0" w:color="000000"/>
              <w:bottom w:val="double" w:sz="3" w:space="0" w:color="000000"/>
            </w:tcBorders>
          </w:tcPr>
          <w:p w14:paraId="638F3EB7" w14:textId="77777777" w:rsidR="004C34B7" w:rsidRPr="008060AD" w:rsidRDefault="004C34B7" w:rsidP="009E0434">
            <w:pPr>
              <w:autoSpaceDE w:val="0"/>
              <w:autoSpaceDN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4C34B7" w:rsidRPr="008060AD" w14:paraId="4EDE20DE" w14:textId="77777777" w:rsidTr="009E0434">
        <w:trPr>
          <w:trHeight w:val="437"/>
        </w:trPr>
        <w:tc>
          <w:tcPr>
            <w:tcW w:w="2167" w:type="dxa"/>
            <w:tcBorders>
              <w:top w:val="double" w:sz="3" w:space="0" w:color="000000"/>
              <w:right w:val="single" w:sz="8" w:space="0" w:color="000000"/>
            </w:tcBorders>
          </w:tcPr>
          <w:p w14:paraId="24AF112F" w14:textId="77777777" w:rsidR="004C34B7" w:rsidRPr="008060AD" w:rsidRDefault="004C34B7" w:rsidP="009E0434">
            <w:pPr>
              <w:pStyle w:val="TableParagraph"/>
              <w:spacing w:before="34"/>
              <w:ind w:right="822"/>
              <w:jc w:val="right"/>
              <w:rPr>
                <w:color w:val="000000"/>
              </w:rPr>
            </w:pPr>
            <w:r w:rsidRPr="008060AD">
              <w:rPr>
                <w:color w:val="000000"/>
              </w:rPr>
              <w:t>合計</w:t>
            </w:r>
          </w:p>
        </w:tc>
        <w:tc>
          <w:tcPr>
            <w:tcW w:w="1932" w:type="dxa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6B32F2E4" w14:textId="77777777" w:rsidR="004C34B7" w:rsidRPr="008060AD" w:rsidRDefault="004C34B7" w:rsidP="009E0434">
            <w:pPr>
              <w:pStyle w:val="TableParagraph"/>
              <w:spacing w:before="43"/>
              <w:ind w:right="7"/>
              <w:jc w:val="right"/>
              <w:rPr>
                <w:color w:val="000000"/>
              </w:rPr>
            </w:pPr>
            <w:r w:rsidRPr="008060AD">
              <w:rPr>
                <w:color w:val="000000"/>
              </w:rPr>
              <w:t>0</w:t>
            </w:r>
          </w:p>
        </w:tc>
        <w:tc>
          <w:tcPr>
            <w:tcW w:w="5328" w:type="dxa"/>
            <w:tcBorders>
              <w:top w:val="double" w:sz="3" w:space="0" w:color="000000"/>
              <w:left w:val="single" w:sz="8" w:space="0" w:color="000000"/>
            </w:tcBorders>
          </w:tcPr>
          <w:p w14:paraId="1C9D0539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</w:tr>
    </w:tbl>
    <w:p w14:paraId="3A9FB13A" w14:textId="77777777" w:rsidR="004C34B7" w:rsidRPr="008060AD" w:rsidRDefault="004C34B7" w:rsidP="004C34B7">
      <w:pPr>
        <w:pStyle w:val="a9"/>
        <w:rPr>
          <w:color w:val="000000"/>
        </w:rPr>
      </w:pPr>
    </w:p>
    <w:p w14:paraId="1B5EC9FA" w14:textId="77777777" w:rsidR="004C34B7" w:rsidRPr="008060AD" w:rsidRDefault="004C34B7" w:rsidP="004C34B7">
      <w:pPr>
        <w:pStyle w:val="a9"/>
        <w:rPr>
          <w:color w:val="000000"/>
        </w:rPr>
      </w:pPr>
    </w:p>
    <w:p w14:paraId="1E772F60" w14:textId="77777777" w:rsidR="004C34B7" w:rsidRPr="008060AD" w:rsidRDefault="004C34B7" w:rsidP="004C34B7">
      <w:pPr>
        <w:pStyle w:val="a9"/>
        <w:rPr>
          <w:color w:val="000000"/>
        </w:rPr>
      </w:pPr>
    </w:p>
    <w:p w14:paraId="5D612827" w14:textId="77777777" w:rsidR="004C34B7" w:rsidRPr="008060AD" w:rsidRDefault="004C34B7" w:rsidP="004C34B7">
      <w:pPr>
        <w:pStyle w:val="a9"/>
        <w:tabs>
          <w:tab w:val="left" w:pos="8569"/>
        </w:tabs>
        <w:spacing w:before="164"/>
        <w:ind w:left="556"/>
        <w:rPr>
          <w:color w:val="000000"/>
        </w:rPr>
      </w:pPr>
      <w:r w:rsidRPr="008060AD">
        <w:rPr>
          <w:color w:val="000000"/>
        </w:rPr>
        <w:t>【 支</w:t>
      </w:r>
      <w:r w:rsidRPr="008060AD">
        <w:rPr>
          <w:color w:val="000000"/>
          <w:spacing w:val="13"/>
        </w:rPr>
        <w:t xml:space="preserve"> </w:t>
      </w:r>
      <w:r w:rsidRPr="008060AD">
        <w:rPr>
          <w:color w:val="000000"/>
        </w:rPr>
        <w:t>出】</w:t>
      </w:r>
      <w:r w:rsidRPr="008060AD">
        <w:rPr>
          <w:color w:val="000000"/>
        </w:rPr>
        <w:tab/>
      </w:r>
      <w:r w:rsidRPr="008060AD">
        <w:rPr>
          <w:color w:val="000000"/>
          <w:spacing w:val="-1"/>
        </w:rPr>
        <w:t>(</w:t>
      </w:r>
      <w:r w:rsidRPr="008060AD">
        <w:rPr>
          <w:color w:val="000000"/>
        </w:rPr>
        <w:t>単位：円）</w:t>
      </w:r>
    </w:p>
    <w:tbl>
      <w:tblPr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1780"/>
        <w:gridCol w:w="1931"/>
        <w:gridCol w:w="5327"/>
      </w:tblGrid>
      <w:tr w:rsidR="004C34B7" w:rsidRPr="008060AD" w14:paraId="527FB124" w14:textId="77777777" w:rsidTr="009E0434">
        <w:trPr>
          <w:trHeight w:val="457"/>
        </w:trPr>
        <w:tc>
          <w:tcPr>
            <w:tcW w:w="216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734E356F" w14:textId="77777777" w:rsidR="004C34B7" w:rsidRPr="008060AD" w:rsidRDefault="004C34B7" w:rsidP="009E0434">
            <w:pPr>
              <w:pStyle w:val="TableParagraph"/>
              <w:spacing w:before="41"/>
              <w:ind w:left="848" w:right="804"/>
              <w:jc w:val="center"/>
              <w:rPr>
                <w:color w:val="000000"/>
              </w:rPr>
            </w:pPr>
            <w:r w:rsidRPr="008060AD">
              <w:rPr>
                <w:color w:val="000000"/>
              </w:rPr>
              <w:t>項目</w:t>
            </w:r>
          </w:p>
        </w:tc>
        <w:tc>
          <w:tcPr>
            <w:tcW w:w="1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4D84A" w14:textId="77777777" w:rsidR="004C34B7" w:rsidRPr="008060AD" w:rsidRDefault="004C34B7" w:rsidP="009E0434">
            <w:pPr>
              <w:pStyle w:val="TableParagraph"/>
              <w:spacing w:before="50"/>
              <w:ind w:left="744" w:right="686"/>
              <w:jc w:val="center"/>
              <w:rPr>
                <w:color w:val="000000"/>
              </w:rPr>
            </w:pPr>
            <w:r w:rsidRPr="008060AD">
              <w:rPr>
                <w:color w:val="000000"/>
              </w:rPr>
              <w:t>金額</w:t>
            </w:r>
          </w:p>
        </w:tc>
        <w:tc>
          <w:tcPr>
            <w:tcW w:w="5327" w:type="dxa"/>
            <w:tcBorders>
              <w:left w:val="single" w:sz="8" w:space="0" w:color="000000"/>
              <w:bottom w:val="single" w:sz="8" w:space="0" w:color="000000"/>
            </w:tcBorders>
          </w:tcPr>
          <w:p w14:paraId="29CA5731" w14:textId="77777777" w:rsidR="004C34B7" w:rsidRPr="008060AD" w:rsidRDefault="004C34B7" w:rsidP="009E0434">
            <w:pPr>
              <w:pStyle w:val="TableParagraph"/>
              <w:spacing w:before="50"/>
              <w:ind w:left="2444" w:right="2369"/>
              <w:jc w:val="center"/>
              <w:rPr>
                <w:color w:val="000000"/>
              </w:rPr>
            </w:pPr>
            <w:r w:rsidRPr="008060AD">
              <w:rPr>
                <w:color w:val="000000"/>
              </w:rPr>
              <w:t>説明</w:t>
            </w:r>
          </w:p>
        </w:tc>
      </w:tr>
      <w:tr w:rsidR="004C34B7" w:rsidRPr="008060AD" w14:paraId="7304219E" w14:textId="77777777" w:rsidTr="009E0434">
        <w:trPr>
          <w:trHeight w:val="5403"/>
        </w:trPr>
        <w:tc>
          <w:tcPr>
            <w:tcW w:w="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90B7" w14:textId="77777777" w:rsidR="004C34B7" w:rsidRPr="008060AD" w:rsidRDefault="004C34B7" w:rsidP="009E0434">
            <w:pPr>
              <w:pStyle w:val="TableParagraph"/>
              <w:rPr>
                <w:color w:val="000000"/>
              </w:rPr>
            </w:pPr>
          </w:p>
          <w:p w14:paraId="41AB7FC4" w14:textId="77777777" w:rsidR="004C34B7" w:rsidRPr="008060AD" w:rsidRDefault="004C34B7" w:rsidP="009E0434">
            <w:pPr>
              <w:pStyle w:val="TableParagraph"/>
              <w:rPr>
                <w:color w:val="000000"/>
              </w:rPr>
            </w:pPr>
          </w:p>
          <w:p w14:paraId="6B516063" w14:textId="77777777" w:rsidR="004C34B7" w:rsidRPr="008060AD" w:rsidRDefault="004C34B7" w:rsidP="009E0434">
            <w:pPr>
              <w:pStyle w:val="TableParagraph"/>
              <w:rPr>
                <w:color w:val="000000"/>
              </w:rPr>
            </w:pPr>
          </w:p>
          <w:p w14:paraId="2BEB9C2B" w14:textId="77777777" w:rsidR="004C34B7" w:rsidRPr="008060AD" w:rsidRDefault="004C34B7" w:rsidP="009E0434">
            <w:pPr>
              <w:pStyle w:val="TableParagraph"/>
              <w:rPr>
                <w:color w:val="000000"/>
              </w:rPr>
            </w:pPr>
          </w:p>
          <w:p w14:paraId="08D2EE2C" w14:textId="77777777" w:rsidR="004C34B7" w:rsidRPr="008060AD" w:rsidRDefault="004C34B7" w:rsidP="009E0434">
            <w:pPr>
              <w:pStyle w:val="TableParagraph"/>
              <w:rPr>
                <w:color w:val="000000"/>
              </w:rPr>
            </w:pPr>
          </w:p>
          <w:p w14:paraId="1F07CB94" w14:textId="77777777" w:rsidR="004C34B7" w:rsidRPr="008060AD" w:rsidRDefault="004C34B7" w:rsidP="009E0434">
            <w:pPr>
              <w:pStyle w:val="TableParagraph"/>
              <w:rPr>
                <w:color w:val="000000"/>
              </w:rPr>
            </w:pPr>
          </w:p>
          <w:p w14:paraId="0919AC15" w14:textId="77777777" w:rsidR="004C34B7" w:rsidRPr="008060AD" w:rsidRDefault="004C34B7" w:rsidP="009E0434">
            <w:pPr>
              <w:pStyle w:val="TableParagraph"/>
              <w:spacing w:before="2"/>
              <w:rPr>
                <w:color w:val="000000"/>
                <w:sz w:val="19"/>
              </w:rPr>
            </w:pPr>
          </w:p>
          <w:p w14:paraId="38EB67C3" w14:textId="77777777" w:rsidR="004C34B7" w:rsidRPr="008060AD" w:rsidRDefault="004C34B7" w:rsidP="009E0434">
            <w:pPr>
              <w:pStyle w:val="TableParagraph"/>
              <w:spacing w:line="208" w:lineRule="auto"/>
              <w:ind w:left="80" w:right="49"/>
              <w:jc w:val="both"/>
              <w:rPr>
                <w:color w:val="000000"/>
              </w:rPr>
            </w:pPr>
            <w:r w:rsidRPr="008060AD">
              <w:rPr>
                <w:color w:val="000000"/>
              </w:rPr>
              <w:t>補助対象経費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87E47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14CDA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  <w:tc>
          <w:tcPr>
            <w:tcW w:w="5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DFF9D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</w:tr>
      <w:tr w:rsidR="004C34B7" w:rsidRPr="008060AD" w14:paraId="45DF0B6B" w14:textId="77777777" w:rsidTr="009E0434">
        <w:trPr>
          <w:trHeight w:val="428"/>
        </w:trPr>
        <w:tc>
          <w:tcPr>
            <w:tcW w:w="216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AA6B5" w14:textId="77777777" w:rsidR="004C34B7" w:rsidRPr="008060AD" w:rsidRDefault="004C34B7" w:rsidP="009E0434">
            <w:pPr>
              <w:pStyle w:val="TableParagraph"/>
              <w:spacing w:before="32"/>
              <w:ind w:left="193"/>
              <w:rPr>
                <w:color w:val="000000"/>
              </w:rPr>
            </w:pPr>
            <w:r w:rsidRPr="008060AD">
              <w:rPr>
                <w:color w:val="000000"/>
              </w:rPr>
              <w:t>補助対象経費計 a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2E6A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  <w:tc>
          <w:tcPr>
            <w:tcW w:w="5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38F59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</w:tr>
      <w:tr w:rsidR="004C34B7" w:rsidRPr="008060AD" w14:paraId="580DDB57" w14:textId="77777777" w:rsidTr="009E0434">
        <w:trPr>
          <w:trHeight w:val="1143"/>
        </w:trPr>
        <w:tc>
          <w:tcPr>
            <w:tcW w:w="2166" w:type="dxa"/>
            <w:gridSpan w:val="2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18C5E9A8" w14:textId="77777777" w:rsidR="004C34B7" w:rsidRPr="008060AD" w:rsidRDefault="004C34B7" w:rsidP="009E0434">
            <w:pPr>
              <w:pStyle w:val="TableParagraph"/>
              <w:spacing w:before="2"/>
              <w:rPr>
                <w:color w:val="000000"/>
                <w:sz w:val="31"/>
              </w:rPr>
            </w:pPr>
          </w:p>
          <w:p w14:paraId="7BA18714" w14:textId="77777777" w:rsidR="004C34B7" w:rsidRPr="008060AD" w:rsidRDefault="004C34B7" w:rsidP="009E0434">
            <w:pPr>
              <w:pStyle w:val="TableParagraph"/>
              <w:ind w:left="78"/>
              <w:rPr>
                <w:color w:val="000000"/>
              </w:rPr>
            </w:pPr>
            <w:r w:rsidRPr="008060AD">
              <w:rPr>
                <w:color w:val="000000"/>
              </w:rPr>
              <w:t>補助対象外経費計 b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7EC7FB2E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  <w:tc>
          <w:tcPr>
            <w:tcW w:w="5327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</w:tcPr>
          <w:p w14:paraId="58FC09B9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</w:tr>
      <w:tr w:rsidR="004C34B7" w:rsidRPr="008060AD" w14:paraId="60B388BB" w14:textId="77777777" w:rsidTr="009E0434">
        <w:trPr>
          <w:trHeight w:val="437"/>
        </w:trPr>
        <w:tc>
          <w:tcPr>
            <w:tcW w:w="2166" w:type="dxa"/>
            <w:gridSpan w:val="2"/>
            <w:tcBorders>
              <w:top w:val="double" w:sz="3" w:space="0" w:color="000000"/>
              <w:right w:val="single" w:sz="8" w:space="0" w:color="000000"/>
            </w:tcBorders>
          </w:tcPr>
          <w:p w14:paraId="26A49058" w14:textId="77777777" w:rsidR="004C34B7" w:rsidRPr="008060AD" w:rsidRDefault="004C34B7" w:rsidP="009E0434">
            <w:pPr>
              <w:pStyle w:val="TableParagraph"/>
              <w:spacing w:before="33"/>
              <w:ind w:left="639"/>
              <w:rPr>
                <w:color w:val="000000"/>
              </w:rPr>
            </w:pPr>
            <w:r w:rsidRPr="008060AD">
              <w:rPr>
                <w:color w:val="000000"/>
              </w:rPr>
              <w:t>合計(a+b)</w:t>
            </w:r>
          </w:p>
        </w:tc>
        <w:tc>
          <w:tcPr>
            <w:tcW w:w="1931" w:type="dxa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12423D7D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  <w:tc>
          <w:tcPr>
            <w:tcW w:w="5327" w:type="dxa"/>
            <w:tcBorders>
              <w:top w:val="double" w:sz="3" w:space="0" w:color="000000"/>
              <w:left w:val="single" w:sz="8" w:space="0" w:color="000000"/>
            </w:tcBorders>
          </w:tcPr>
          <w:p w14:paraId="123D9CC2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</w:tr>
    </w:tbl>
    <w:p w14:paraId="629147FF" w14:textId="77777777" w:rsidR="004C34B7" w:rsidRPr="008060AD" w:rsidRDefault="004C34B7" w:rsidP="004C34B7">
      <w:pPr>
        <w:pStyle w:val="a9"/>
        <w:rPr>
          <w:color w:val="000000"/>
        </w:rPr>
      </w:pPr>
    </w:p>
    <w:p w14:paraId="7A83E836" w14:textId="77777777" w:rsidR="004C34B7" w:rsidRPr="008060AD" w:rsidRDefault="004C34B7" w:rsidP="004C34B7">
      <w:pPr>
        <w:pStyle w:val="a9"/>
        <w:spacing w:before="145"/>
        <w:ind w:right="101"/>
        <w:jc w:val="right"/>
        <w:rPr>
          <w:color w:val="000000"/>
        </w:rPr>
      </w:pPr>
      <w:r w:rsidRPr="008060AD">
        <w:rPr>
          <w:color w:val="000000"/>
        </w:rPr>
        <w:t>（A4）</w:t>
      </w:r>
    </w:p>
    <w:p w14:paraId="31705302" w14:textId="77777777" w:rsidR="00996006" w:rsidRPr="008060AD" w:rsidRDefault="00B028DD" w:rsidP="00996006">
      <w:pPr>
        <w:adjustRightInd/>
        <w:rPr>
          <w:rFonts w:cs="ＭＳ 明朝"/>
        </w:rPr>
      </w:pPr>
      <w:r w:rsidRPr="008060AD">
        <w:rPr>
          <w:rFonts w:ascii="ＭＳ 明朝"/>
          <w:sz w:val="24"/>
          <w:szCs w:val="24"/>
          <w:lang w:eastAsia="zh-TW"/>
        </w:rPr>
        <w:br w:type="page"/>
      </w:r>
    </w:p>
    <w:p w14:paraId="3D2D4313" w14:textId="77777777" w:rsidR="00B028DD" w:rsidRPr="008060AD" w:rsidRDefault="00C43E6B">
      <w:pPr>
        <w:adjustRightInd/>
        <w:rPr>
          <w:rFonts w:ascii="ＭＳ 明朝"/>
        </w:rPr>
      </w:pPr>
      <w:r w:rsidRPr="008060AD">
        <w:rPr>
          <w:rFonts w:cs="ＭＳ 明朝" w:hint="eastAsia"/>
        </w:rPr>
        <w:lastRenderedPageBreak/>
        <w:t>第</w:t>
      </w:r>
      <w:r w:rsidR="00996006" w:rsidRPr="008060AD">
        <w:rPr>
          <w:rFonts w:hint="eastAsia"/>
        </w:rPr>
        <w:t>４</w:t>
      </w:r>
      <w:r w:rsidRPr="008060AD">
        <w:rPr>
          <w:rFonts w:cs="ＭＳ 明朝" w:hint="eastAsia"/>
        </w:rPr>
        <w:t>号様式（第</w:t>
      </w:r>
      <w:r w:rsidR="00996006" w:rsidRPr="008060AD">
        <w:rPr>
          <w:rFonts w:hint="eastAsia"/>
        </w:rPr>
        <w:t>７</w:t>
      </w:r>
      <w:r w:rsidRPr="008060AD">
        <w:rPr>
          <w:rFonts w:cs="ＭＳ 明朝" w:hint="eastAsia"/>
        </w:rPr>
        <w:t>条第</w:t>
      </w:r>
      <w:r w:rsidR="006A25A2" w:rsidRPr="008060AD">
        <w:rPr>
          <w:rFonts w:hint="eastAsia"/>
        </w:rPr>
        <w:t>３</w:t>
      </w:r>
      <w:r w:rsidR="00A32ECA" w:rsidRPr="008060AD">
        <w:rPr>
          <w:rFonts w:hint="eastAsia"/>
        </w:rPr>
        <w:t>項</w:t>
      </w:r>
      <w:r w:rsidRPr="008060AD">
        <w:rPr>
          <w:rFonts w:cs="ＭＳ 明朝" w:hint="eastAsia"/>
        </w:rPr>
        <w:t>第</w:t>
      </w:r>
      <w:r w:rsidR="00996006" w:rsidRPr="008060AD">
        <w:rPr>
          <w:rFonts w:hint="eastAsia"/>
        </w:rPr>
        <w:t>１</w:t>
      </w:r>
      <w:r w:rsidRPr="008060AD">
        <w:rPr>
          <w:rFonts w:cs="ＭＳ 明朝" w:hint="eastAsia"/>
        </w:rPr>
        <w:t>号）</w:t>
      </w:r>
    </w:p>
    <w:p w14:paraId="0C731775" w14:textId="77777777" w:rsidR="00B028DD" w:rsidRPr="008060AD" w:rsidRDefault="00C43E6B" w:rsidP="00C43E6B">
      <w:pPr>
        <w:jc w:val="center"/>
        <w:rPr>
          <w:rFonts w:ascii="ＭＳ 明朝" w:hAnsi="Century"/>
        </w:rPr>
      </w:pPr>
      <w:r w:rsidRPr="008060AD">
        <w:rPr>
          <w:rFonts w:cs="ＭＳ 明朝" w:hint="eastAsia"/>
          <w:sz w:val="32"/>
          <w:szCs w:val="32"/>
        </w:rPr>
        <w:t>今年度の</w:t>
      </w:r>
      <w:r w:rsidR="00996006" w:rsidRPr="008060AD">
        <w:rPr>
          <w:rFonts w:cs="ＭＳ 明朝" w:hint="eastAsia"/>
          <w:sz w:val="32"/>
          <w:szCs w:val="32"/>
        </w:rPr>
        <w:t>団体の</w:t>
      </w:r>
      <w:r w:rsidRPr="008060AD">
        <w:rPr>
          <w:rFonts w:cs="ＭＳ 明朝" w:hint="eastAsia"/>
          <w:sz w:val="32"/>
          <w:szCs w:val="32"/>
        </w:rPr>
        <w:t>活動計画書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9"/>
        <w:gridCol w:w="8160"/>
      </w:tblGrid>
      <w:tr w:rsidR="00B028DD" w:rsidRPr="008060AD" w14:paraId="36E4A958" w14:textId="77777777" w:rsidTr="00885CF1">
        <w:trPr>
          <w:trHeight w:val="668"/>
        </w:trPr>
        <w:tc>
          <w:tcPr>
            <w:tcW w:w="2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6579808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</w:rPr>
            </w:pPr>
          </w:p>
          <w:p w14:paraId="59702B0B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sz w:val="24"/>
                <w:szCs w:val="24"/>
              </w:rPr>
            </w:pPr>
            <w:r w:rsidRPr="008060AD">
              <w:rPr>
                <w:rFonts w:cs="ＭＳ 明朝" w:hint="eastAsia"/>
              </w:rPr>
              <w:t>団体名</w:t>
            </w:r>
          </w:p>
        </w:tc>
        <w:tc>
          <w:tcPr>
            <w:tcW w:w="81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F30316B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028DD" w:rsidRPr="008060AD" w14:paraId="7B0492FB" w14:textId="77777777" w:rsidTr="00885CF1">
        <w:trPr>
          <w:trHeight w:val="11991"/>
        </w:trPr>
        <w:tc>
          <w:tcPr>
            <w:tcW w:w="2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4155C7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</w:rPr>
            </w:pPr>
          </w:p>
          <w:p w14:paraId="4E84B811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</w:rPr>
            </w:pPr>
            <w:r w:rsidRPr="008060AD">
              <w:rPr>
                <w:rFonts w:cs="ＭＳ 明朝" w:hint="eastAsia"/>
              </w:rPr>
              <w:t>今年度（今予算年度）の活動計画</w:t>
            </w:r>
          </w:p>
          <w:p w14:paraId="549638EB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</w:rPr>
            </w:pPr>
          </w:p>
          <w:p w14:paraId="221279EC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</w:rPr>
            </w:pPr>
          </w:p>
          <w:p w14:paraId="39DC1173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</w:rPr>
            </w:pPr>
          </w:p>
          <w:p w14:paraId="4A9643E4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</w:rPr>
            </w:pPr>
          </w:p>
          <w:p w14:paraId="01B756E0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</w:rPr>
            </w:pPr>
          </w:p>
          <w:p w14:paraId="718C8911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</w:rPr>
            </w:pPr>
          </w:p>
          <w:p w14:paraId="37734C23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D3CA7F7" w14:textId="77777777" w:rsidR="00B028DD" w:rsidRPr="008060AD" w:rsidRDefault="00B028DD">
            <w:pPr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7987A8BB" w14:textId="77777777" w:rsidR="00885CF1" w:rsidRPr="008060AD" w:rsidRDefault="00B028DD">
      <w:pPr>
        <w:adjustRightInd/>
      </w:pPr>
      <w:r w:rsidRPr="008060AD">
        <w:t xml:space="preserve">  </w:t>
      </w:r>
    </w:p>
    <w:p w14:paraId="64611062" w14:textId="77777777" w:rsidR="00676F82" w:rsidRPr="008060AD" w:rsidRDefault="00B028DD">
      <w:pPr>
        <w:adjustRightInd/>
        <w:rPr>
          <w:rFonts w:cs="ＭＳ 明朝"/>
          <w:b/>
          <w:bCs/>
        </w:rPr>
      </w:pPr>
      <w:r w:rsidRPr="008060AD">
        <w:rPr>
          <w:rFonts w:cs="ＭＳ 明朝" w:hint="eastAsia"/>
          <w:b/>
          <w:bCs/>
        </w:rPr>
        <w:t>※今年度の活動計画全体（助成金の交付を申請する事業以外も含む）について記載してください。</w:t>
      </w:r>
    </w:p>
    <w:p w14:paraId="7ABE6294" w14:textId="77777777" w:rsidR="004C34B7" w:rsidRDefault="00B028DD" w:rsidP="004C34B7">
      <w:pPr>
        <w:jc w:val="right"/>
        <w:rPr>
          <w:rFonts w:cs="ＭＳ 明朝"/>
        </w:rPr>
      </w:pPr>
      <w:r w:rsidRPr="008060AD">
        <w:rPr>
          <w:rFonts w:cs="ＭＳ 明朝" w:hint="eastAsia"/>
        </w:rPr>
        <w:t>（Ａ４）</w:t>
      </w:r>
    </w:p>
    <w:p w14:paraId="69BA7C60" w14:textId="77777777" w:rsidR="008460DD" w:rsidRPr="008060AD" w:rsidRDefault="008460DD" w:rsidP="004C34B7">
      <w:pPr>
        <w:jc w:val="right"/>
        <w:rPr>
          <w:rFonts w:ascii="ＭＳ 明朝" w:eastAsia="DengXian" w:hint="eastAsia"/>
          <w:sz w:val="24"/>
          <w:szCs w:val="24"/>
          <w:lang w:eastAsia="zh-CN"/>
        </w:rPr>
      </w:pPr>
    </w:p>
    <w:p w14:paraId="74D8C5F1" w14:textId="77777777" w:rsidR="004C34B7" w:rsidRPr="008060AD" w:rsidRDefault="004C34B7" w:rsidP="004C34B7">
      <w:pPr>
        <w:pStyle w:val="a9"/>
        <w:spacing w:before="42"/>
        <w:ind w:left="172"/>
        <w:rPr>
          <w:color w:val="000000"/>
          <w:lang w:val="en-US"/>
        </w:rPr>
      </w:pPr>
      <w:bookmarkStart w:id="1" w:name="様式５"/>
      <w:bookmarkEnd w:id="1"/>
      <w:r w:rsidRPr="008060AD">
        <w:rPr>
          <w:color w:val="000000"/>
        </w:rPr>
        <w:lastRenderedPageBreak/>
        <w:t>第</w:t>
      </w:r>
      <w:r w:rsidRPr="008060AD">
        <w:rPr>
          <w:color w:val="000000"/>
          <w:lang w:val="en-US"/>
        </w:rPr>
        <w:t>5</w:t>
      </w:r>
      <w:r w:rsidRPr="008060AD">
        <w:rPr>
          <w:color w:val="000000"/>
        </w:rPr>
        <w:t>号様式</w:t>
      </w:r>
      <w:r w:rsidRPr="008060AD">
        <w:rPr>
          <w:color w:val="000000"/>
          <w:lang w:val="en-US"/>
        </w:rPr>
        <w:t>（</w:t>
      </w:r>
      <w:r w:rsidRPr="008060AD">
        <w:rPr>
          <w:color w:val="000000"/>
        </w:rPr>
        <w:t>第</w:t>
      </w:r>
      <w:r w:rsidRPr="008060AD">
        <w:rPr>
          <w:color w:val="000000"/>
          <w:lang w:val="en-US"/>
        </w:rPr>
        <w:t>7</w:t>
      </w:r>
      <w:r w:rsidRPr="008060AD">
        <w:rPr>
          <w:color w:val="000000"/>
        </w:rPr>
        <w:t>条第</w:t>
      </w:r>
      <w:r w:rsidRPr="008060AD">
        <w:rPr>
          <w:color w:val="000000"/>
          <w:lang w:val="en-US"/>
        </w:rPr>
        <w:t>3</w:t>
      </w:r>
      <w:r w:rsidRPr="008060AD">
        <w:rPr>
          <w:color w:val="000000"/>
        </w:rPr>
        <w:t>項第</w:t>
      </w:r>
      <w:r w:rsidRPr="008060AD">
        <w:rPr>
          <w:color w:val="000000"/>
          <w:lang w:val="en-US"/>
        </w:rPr>
        <w:t>2</w:t>
      </w:r>
      <w:r w:rsidRPr="008060AD">
        <w:rPr>
          <w:color w:val="000000"/>
        </w:rPr>
        <w:t>号</w:t>
      </w:r>
      <w:r w:rsidRPr="008060AD">
        <w:rPr>
          <w:color w:val="000000"/>
          <w:lang w:val="en-US"/>
        </w:rPr>
        <w:t>）</w:t>
      </w:r>
    </w:p>
    <w:p w14:paraId="3B2EAA42" w14:textId="77777777" w:rsidR="004C34B7" w:rsidRPr="008060AD" w:rsidRDefault="004C34B7" w:rsidP="004C34B7">
      <w:pPr>
        <w:pStyle w:val="a9"/>
        <w:spacing w:before="132"/>
        <w:ind w:left="3462" w:right="3454"/>
        <w:jc w:val="center"/>
        <w:rPr>
          <w:color w:val="000000"/>
        </w:rPr>
      </w:pPr>
      <w:r w:rsidRPr="008060AD">
        <w:rPr>
          <w:color w:val="000000"/>
        </w:rPr>
        <w:t>今 年 度 の 収 支 予 算 書</w:t>
      </w:r>
    </w:p>
    <w:p w14:paraId="08467BA0" w14:textId="77777777" w:rsidR="004C34B7" w:rsidRPr="008060AD" w:rsidRDefault="004C34B7" w:rsidP="004C34B7">
      <w:pPr>
        <w:pStyle w:val="a9"/>
        <w:spacing w:before="7"/>
        <w:rPr>
          <w:color w:val="000000"/>
          <w:sz w:val="9"/>
        </w:rPr>
      </w:pPr>
    </w:p>
    <w:p w14:paraId="13014DD8" w14:textId="77777777" w:rsidR="004C34B7" w:rsidRPr="008060AD" w:rsidRDefault="004C34B7" w:rsidP="004C34B7">
      <w:pPr>
        <w:tabs>
          <w:tab w:val="left" w:pos="8555"/>
        </w:tabs>
        <w:spacing w:before="67"/>
        <w:ind w:left="172"/>
      </w:pPr>
      <w:r w:rsidRPr="008060AD">
        <w:rPr>
          <w:sz w:val="24"/>
        </w:rPr>
        <w:t>【収入】</w:t>
      </w:r>
      <w:r w:rsidRPr="008060AD">
        <w:rPr>
          <w:sz w:val="24"/>
        </w:rPr>
        <w:tab/>
      </w:r>
      <w:r w:rsidRPr="008060AD">
        <w:rPr>
          <w:spacing w:val="-1"/>
          <w:position w:val="1"/>
          <w:sz w:val="22"/>
        </w:rPr>
        <w:t>(</w:t>
      </w:r>
      <w:r w:rsidRPr="008060AD">
        <w:rPr>
          <w:position w:val="1"/>
          <w:sz w:val="22"/>
        </w:rPr>
        <w:t>単位：円）</w:t>
      </w:r>
    </w:p>
    <w:tbl>
      <w:tblPr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2167"/>
        <w:gridCol w:w="4857"/>
      </w:tblGrid>
      <w:tr w:rsidR="004C34B7" w:rsidRPr="008060AD" w14:paraId="672D22CE" w14:textId="77777777" w:rsidTr="009E0434">
        <w:trPr>
          <w:trHeight w:val="334"/>
        </w:trPr>
        <w:tc>
          <w:tcPr>
            <w:tcW w:w="2388" w:type="dxa"/>
            <w:tcBorders>
              <w:bottom w:val="single" w:sz="8" w:space="0" w:color="000000"/>
              <w:right w:val="single" w:sz="8" w:space="0" w:color="000000"/>
            </w:tcBorders>
          </w:tcPr>
          <w:p w14:paraId="34140B18" w14:textId="77777777" w:rsidR="004C34B7" w:rsidRPr="008060AD" w:rsidRDefault="004C34B7" w:rsidP="009E0434">
            <w:pPr>
              <w:pStyle w:val="TableParagraph"/>
              <w:spacing w:line="302" w:lineRule="exact"/>
              <w:ind w:left="938" w:right="896"/>
              <w:jc w:val="center"/>
              <w:rPr>
                <w:color w:val="000000"/>
                <w:sz w:val="24"/>
              </w:rPr>
            </w:pPr>
            <w:r w:rsidRPr="008060AD">
              <w:rPr>
                <w:color w:val="000000"/>
                <w:sz w:val="24"/>
              </w:rPr>
              <w:t>項目</w:t>
            </w:r>
          </w:p>
        </w:tc>
        <w:tc>
          <w:tcPr>
            <w:tcW w:w="21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A7753" w14:textId="77777777" w:rsidR="004C34B7" w:rsidRPr="008060AD" w:rsidRDefault="004C34B7" w:rsidP="009E0434">
            <w:pPr>
              <w:pStyle w:val="TableParagraph"/>
              <w:spacing w:before="3"/>
              <w:ind w:left="841" w:right="786"/>
              <w:jc w:val="center"/>
              <w:rPr>
                <w:color w:val="000000"/>
                <w:sz w:val="24"/>
              </w:rPr>
            </w:pPr>
            <w:r w:rsidRPr="008060AD">
              <w:rPr>
                <w:color w:val="000000"/>
                <w:sz w:val="24"/>
              </w:rPr>
              <w:t>金額</w:t>
            </w:r>
          </w:p>
        </w:tc>
        <w:tc>
          <w:tcPr>
            <w:tcW w:w="4857" w:type="dxa"/>
            <w:tcBorders>
              <w:left w:val="single" w:sz="8" w:space="0" w:color="000000"/>
              <w:bottom w:val="single" w:sz="8" w:space="0" w:color="000000"/>
            </w:tcBorders>
          </w:tcPr>
          <w:p w14:paraId="46C0A2AA" w14:textId="77777777" w:rsidR="004C34B7" w:rsidRPr="008060AD" w:rsidRDefault="004C34B7" w:rsidP="009E0434">
            <w:pPr>
              <w:pStyle w:val="TableParagraph"/>
              <w:spacing w:before="3"/>
              <w:ind w:left="2187" w:right="2116"/>
              <w:jc w:val="center"/>
              <w:rPr>
                <w:color w:val="000000"/>
                <w:sz w:val="24"/>
              </w:rPr>
            </w:pPr>
            <w:r w:rsidRPr="008060AD">
              <w:rPr>
                <w:color w:val="000000"/>
                <w:sz w:val="24"/>
              </w:rPr>
              <w:t>説明</w:t>
            </w:r>
          </w:p>
        </w:tc>
      </w:tr>
      <w:tr w:rsidR="004C34B7" w:rsidRPr="008060AD" w14:paraId="26B5F279" w14:textId="77777777" w:rsidTr="009E0434">
        <w:trPr>
          <w:trHeight w:val="2763"/>
        </w:trPr>
        <w:tc>
          <w:tcPr>
            <w:tcW w:w="2388" w:type="dxa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499D2AE0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2D82BEC0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</w:tcPr>
          <w:p w14:paraId="0BDC8A65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</w:tr>
      <w:tr w:rsidR="004C34B7" w:rsidRPr="008060AD" w14:paraId="1CDD46C3" w14:textId="77777777" w:rsidTr="009E0434">
        <w:trPr>
          <w:trHeight w:val="309"/>
        </w:trPr>
        <w:tc>
          <w:tcPr>
            <w:tcW w:w="2388" w:type="dxa"/>
            <w:tcBorders>
              <w:top w:val="double" w:sz="3" w:space="0" w:color="000000"/>
              <w:right w:val="single" w:sz="8" w:space="0" w:color="000000"/>
            </w:tcBorders>
          </w:tcPr>
          <w:p w14:paraId="2D23E520" w14:textId="77777777" w:rsidR="004C34B7" w:rsidRPr="008060AD" w:rsidRDefault="004C34B7" w:rsidP="009E0434">
            <w:pPr>
              <w:pStyle w:val="TableParagraph"/>
              <w:spacing w:line="290" w:lineRule="exact"/>
              <w:ind w:left="37"/>
              <w:rPr>
                <w:color w:val="000000"/>
                <w:sz w:val="24"/>
              </w:rPr>
            </w:pPr>
            <w:r w:rsidRPr="008060AD">
              <w:rPr>
                <w:color w:val="000000"/>
                <w:sz w:val="24"/>
              </w:rPr>
              <w:t>合計</w:t>
            </w:r>
          </w:p>
        </w:tc>
        <w:tc>
          <w:tcPr>
            <w:tcW w:w="2167" w:type="dxa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5519B5F2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  <w:tc>
          <w:tcPr>
            <w:tcW w:w="4857" w:type="dxa"/>
            <w:tcBorders>
              <w:top w:val="double" w:sz="3" w:space="0" w:color="000000"/>
              <w:left w:val="single" w:sz="8" w:space="0" w:color="000000"/>
            </w:tcBorders>
          </w:tcPr>
          <w:p w14:paraId="5665DD07" w14:textId="77777777" w:rsidR="004C34B7" w:rsidRPr="008060AD" w:rsidRDefault="004C34B7" w:rsidP="009E0434">
            <w:pPr>
              <w:pStyle w:val="TableParagraph"/>
              <w:rPr>
                <w:rFonts w:ascii="Times New Roman"/>
                <w:color w:val="000000"/>
              </w:rPr>
            </w:pPr>
          </w:p>
        </w:tc>
      </w:tr>
    </w:tbl>
    <w:p w14:paraId="6FF06BEC" w14:textId="77777777" w:rsidR="004C34B7" w:rsidRPr="008060AD" w:rsidRDefault="004C34B7" w:rsidP="004C34B7">
      <w:pPr>
        <w:pStyle w:val="a9"/>
        <w:rPr>
          <w:color w:val="000000"/>
        </w:rPr>
      </w:pPr>
    </w:p>
    <w:p w14:paraId="756928B4" w14:textId="77777777" w:rsidR="004C34B7" w:rsidRPr="008060AD" w:rsidRDefault="004C34B7" w:rsidP="004C34B7">
      <w:pPr>
        <w:pStyle w:val="a9"/>
        <w:spacing w:before="10"/>
        <w:rPr>
          <w:color w:val="000000"/>
          <w:sz w:val="28"/>
        </w:rPr>
      </w:pPr>
    </w:p>
    <w:p w14:paraId="5E4B77DA" w14:textId="4D692F75" w:rsidR="004C34B7" w:rsidRPr="008060AD" w:rsidRDefault="001934AD" w:rsidP="004C34B7">
      <w:pPr>
        <w:tabs>
          <w:tab w:val="left" w:pos="8555"/>
        </w:tabs>
        <w:ind w:left="172"/>
      </w:pPr>
      <w:r w:rsidRPr="008060AD">
        <w:rPr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B6722" wp14:editId="4A19734D">
                <wp:simplePos x="0" y="0"/>
                <wp:positionH relativeFrom="page">
                  <wp:posOffset>680720</wp:posOffset>
                </wp:positionH>
                <wp:positionV relativeFrom="paragraph">
                  <wp:posOffset>166370</wp:posOffset>
                </wp:positionV>
                <wp:extent cx="6014085" cy="4857115"/>
                <wp:effectExtent l="0" t="0" r="0" b="0"/>
                <wp:wrapNone/>
                <wp:docPr id="19058796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485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88"/>
                              <w:gridCol w:w="2167"/>
                              <w:gridCol w:w="4857"/>
                            </w:tblGrid>
                            <w:tr w:rsidR="004C34B7" w14:paraId="6C7318AB" w14:textId="77777777" w:rsidTr="009E0434">
                              <w:trPr>
                                <w:trHeight w:val="329"/>
                              </w:trPr>
                              <w:tc>
                                <w:tcPr>
                                  <w:tcW w:w="238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190BF0" w14:textId="77777777" w:rsidR="004C34B7" w:rsidRPr="009E0434" w:rsidRDefault="004C34B7" w:rsidP="009E0434">
                                  <w:pPr>
                                    <w:pStyle w:val="TableParagraph"/>
                                    <w:spacing w:line="304" w:lineRule="exact"/>
                                    <w:ind w:left="938" w:right="8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E0434">
                                    <w:rPr>
                                      <w:sz w:val="24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EBE7A1" w14:textId="77777777" w:rsidR="004C34B7" w:rsidRPr="009E0434" w:rsidRDefault="004C34B7" w:rsidP="009E0434">
                                  <w:pPr>
                                    <w:pStyle w:val="TableParagraph"/>
                                    <w:spacing w:before="6" w:line="304" w:lineRule="exact"/>
                                    <w:ind w:left="841" w:right="7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E0434">
                                    <w:rPr>
                                      <w:sz w:val="24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121E5A0" w14:textId="77777777" w:rsidR="004C34B7" w:rsidRPr="009E0434" w:rsidRDefault="004C34B7" w:rsidP="009E0434">
                                  <w:pPr>
                                    <w:pStyle w:val="TableParagraph"/>
                                    <w:spacing w:before="6" w:line="304" w:lineRule="exact"/>
                                    <w:ind w:left="2187" w:right="21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E0434">
                                    <w:rPr>
                                      <w:sz w:val="24"/>
                                    </w:rPr>
                                    <w:t>説明</w:t>
                                  </w:r>
                                </w:p>
                              </w:tc>
                            </w:tr>
                            <w:tr w:rsidR="004C34B7" w14:paraId="711E6949" w14:textId="77777777" w:rsidTr="009E0434">
                              <w:trPr>
                                <w:trHeight w:val="6845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single" w:sz="8" w:space="0" w:color="000000"/>
                                    <w:bottom w:val="double" w:sz="3" w:space="0" w:color="000000"/>
                                    <w:right w:val="single" w:sz="8" w:space="0" w:color="000000"/>
                                  </w:tcBorders>
                                </w:tcPr>
                                <w:p w14:paraId="16864764" w14:textId="77777777" w:rsidR="004C34B7" w:rsidRPr="009E0434" w:rsidRDefault="004C34B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uble" w:sz="3" w:space="0" w:color="000000"/>
                                    <w:right w:val="single" w:sz="8" w:space="0" w:color="000000"/>
                                  </w:tcBorders>
                                </w:tcPr>
                                <w:p w14:paraId="386D9721" w14:textId="77777777" w:rsidR="004C34B7" w:rsidRPr="009E0434" w:rsidRDefault="004C34B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uble" w:sz="3" w:space="0" w:color="000000"/>
                                  </w:tcBorders>
                                </w:tcPr>
                                <w:p w14:paraId="5F4B919F" w14:textId="77777777" w:rsidR="004C34B7" w:rsidRPr="009E0434" w:rsidRDefault="004C34B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C34B7" w14:paraId="3081F488" w14:textId="77777777" w:rsidTr="009E0434">
                              <w:trPr>
                                <w:trHeight w:val="309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double" w:sz="3" w:space="0" w:color="000000"/>
                                    <w:right w:val="single" w:sz="8" w:space="0" w:color="000000"/>
                                  </w:tcBorders>
                                </w:tcPr>
                                <w:p w14:paraId="36B9FE45" w14:textId="77777777" w:rsidR="004C34B7" w:rsidRPr="009E0434" w:rsidRDefault="004C34B7" w:rsidP="009E0434">
                                  <w:pPr>
                                    <w:pStyle w:val="TableParagraph"/>
                                    <w:spacing w:line="290" w:lineRule="exact"/>
                                    <w:ind w:left="37"/>
                                    <w:rPr>
                                      <w:sz w:val="24"/>
                                    </w:rPr>
                                  </w:pPr>
                                  <w:r w:rsidRPr="009E0434">
                                    <w:rPr>
                                      <w:sz w:val="24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double" w:sz="3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5C7483" w14:textId="77777777" w:rsidR="004C34B7" w:rsidRPr="009E0434" w:rsidRDefault="004C34B7" w:rsidP="009E0434">
                                  <w:pPr>
                                    <w:pStyle w:val="TableParagraph"/>
                                    <w:spacing w:line="290" w:lineRule="exact"/>
                                    <w:ind w:right="15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9E0434">
                                    <w:rPr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top w:val="double" w:sz="3" w:space="0" w:color="000000"/>
                                    <w:left w:val="single" w:sz="8" w:space="0" w:color="000000"/>
                                  </w:tcBorders>
                                </w:tcPr>
                                <w:p w14:paraId="2DEE7818" w14:textId="77777777" w:rsidR="004C34B7" w:rsidRPr="009E0434" w:rsidRDefault="004C34B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8EC7A6" w14:textId="77777777" w:rsidR="004C34B7" w:rsidRDefault="004C34B7" w:rsidP="004C34B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B67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6pt;margin-top:13.1pt;width:473.55pt;height:382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88"/>
                        <w:gridCol w:w="2167"/>
                        <w:gridCol w:w="4857"/>
                      </w:tblGrid>
                      <w:tr w:rsidR="004C34B7" w14:paraId="6C7318AB" w14:textId="77777777" w:rsidTr="009E0434">
                        <w:trPr>
                          <w:trHeight w:val="329"/>
                        </w:trPr>
                        <w:tc>
                          <w:tcPr>
                            <w:tcW w:w="2388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190BF0" w14:textId="77777777" w:rsidR="004C34B7" w:rsidRPr="009E0434" w:rsidRDefault="004C34B7" w:rsidP="009E0434">
                            <w:pPr>
                              <w:pStyle w:val="TableParagraph"/>
                              <w:spacing w:line="304" w:lineRule="exact"/>
                              <w:ind w:left="938" w:right="896"/>
                              <w:jc w:val="center"/>
                              <w:rPr>
                                <w:sz w:val="24"/>
                              </w:rPr>
                            </w:pPr>
                            <w:r w:rsidRPr="009E0434">
                              <w:rPr>
                                <w:sz w:val="24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2167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EBE7A1" w14:textId="77777777" w:rsidR="004C34B7" w:rsidRPr="009E0434" w:rsidRDefault="004C34B7" w:rsidP="009E0434">
                            <w:pPr>
                              <w:pStyle w:val="TableParagraph"/>
                              <w:spacing w:before="6" w:line="304" w:lineRule="exact"/>
                              <w:ind w:left="841" w:right="786"/>
                              <w:jc w:val="center"/>
                              <w:rPr>
                                <w:sz w:val="24"/>
                              </w:rPr>
                            </w:pPr>
                            <w:r w:rsidRPr="009E0434">
                              <w:rPr>
                                <w:sz w:val="24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4857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121E5A0" w14:textId="77777777" w:rsidR="004C34B7" w:rsidRPr="009E0434" w:rsidRDefault="004C34B7" w:rsidP="009E0434">
                            <w:pPr>
                              <w:pStyle w:val="TableParagraph"/>
                              <w:spacing w:before="6" w:line="304" w:lineRule="exact"/>
                              <w:ind w:left="2187" w:right="2116"/>
                              <w:jc w:val="center"/>
                              <w:rPr>
                                <w:sz w:val="24"/>
                              </w:rPr>
                            </w:pPr>
                            <w:r w:rsidRPr="009E0434">
                              <w:rPr>
                                <w:sz w:val="24"/>
                              </w:rPr>
                              <w:t>説明</w:t>
                            </w:r>
                          </w:p>
                        </w:tc>
                      </w:tr>
                      <w:tr w:rsidR="004C34B7" w14:paraId="711E6949" w14:textId="77777777" w:rsidTr="009E0434">
                        <w:trPr>
                          <w:trHeight w:val="6845"/>
                        </w:trPr>
                        <w:tc>
                          <w:tcPr>
                            <w:tcW w:w="2388" w:type="dxa"/>
                            <w:tcBorders>
                              <w:top w:val="single" w:sz="8" w:space="0" w:color="000000"/>
                              <w:bottom w:val="double" w:sz="3" w:space="0" w:color="000000"/>
                              <w:right w:val="single" w:sz="8" w:space="0" w:color="000000"/>
                            </w:tcBorders>
                          </w:tcPr>
                          <w:p w14:paraId="16864764" w14:textId="77777777" w:rsidR="004C34B7" w:rsidRPr="009E0434" w:rsidRDefault="004C34B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uble" w:sz="3" w:space="0" w:color="000000"/>
                              <w:right w:val="single" w:sz="8" w:space="0" w:color="000000"/>
                            </w:tcBorders>
                          </w:tcPr>
                          <w:p w14:paraId="386D9721" w14:textId="77777777" w:rsidR="004C34B7" w:rsidRPr="009E0434" w:rsidRDefault="004C34B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uble" w:sz="3" w:space="0" w:color="000000"/>
                            </w:tcBorders>
                          </w:tcPr>
                          <w:p w14:paraId="5F4B919F" w14:textId="77777777" w:rsidR="004C34B7" w:rsidRPr="009E0434" w:rsidRDefault="004C34B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C34B7" w14:paraId="3081F488" w14:textId="77777777" w:rsidTr="009E0434">
                        <w:trPr>
                          <w:trHeight w:val="309"/>
                        </w:trPr>
                        <w:tc>
                          <w:tcPr>
                            <w:tcW w:w="2388" w:type="dxa"/>
                            <w:tcBorders>
                              <w:top w:val="double" w:sz="3" w:space="0" w:color="000000"/>
                              <w:right w:val="single" w:sz="8" w:space="0" w:color="000000"/>
                            </w:tcBorders>
                          </w:tcPr>
                          <w:p w14:paraId="36B9FE45" w14:textId="77777777" w:rsidR="004C34B7" w:rsidRPr="009E0434" w:rsidRDefault="004C34B7" w:rsidP="009E0434">
                            <w:pPr>
                              <w:pStyle w:val="TableParagraph"/>
                              <w:spacing w:line="290" w:lineRule="exact"/>
                              <w:ind w:left="37"/>
                              <w:rPr>
                                <w:sz w:val="24"/>
                              </w:rPr>
                            </w:pPr>
                            <w:r w:rsidRPr="009E0434">
                              <w:rPr>
                                <w:sz w:val="24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double" w:sz="3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85C7483" w14:textId="77777777" w:rsidR="004C34B7" w:rsidRPr="009E0434" w:rsidRDefault="004C34B7" w:rsidP="009E0434">
                            <w:pPr>
                              <w:pStyle w:val="TableParagraph"/>
                              <w:spacing w:line="290" w:lineRule="exact"/>
                              <w:ind w:right="15"/>
                              <w:jc w:val="right"/>
                              <w:rPr>
                                <w:sz w:val="28"/>
                              </w:rPr>
                            </w:pPr>
                            <w:r w:rsidRPr="009E0434">
                              <w:rPr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57" w:type="dxa"/>
                            <w:tcBorders>
                              <w:top w:val="double" w:sz="3" w:space="0" w:color="000000"/>
                              <w:left w:val="single" w:sz="8" w:space="0" w:color="000000"/>
                            </w:tcBorders>
                          </w:tcPr>
                          <w:p w14:paraId="2DEE7818" w14:textId="77777777" w:rsidR="004C34B7" w:rsidRPr="009E0434" w:rsidRDefault="004C34B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048EC7A6" w14:textId="77777777" w:rsidR="004C34B7" w:rsidRDefault="004C34B7" w:rsidP="004C34B7">
                      <w:pPr>
                        <w:pStyle w:val="a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34B7" w:rsidRPr="008060AD">
        <w:rPr>
          <w:sz w:val="24"/>
        </w:rPr>
        <w:t>【支出】</w:t>
      </w:r>
      <w:r w:rsidR="004C34B7" w:rsidRPr="008060AD">
        <w:rPr>
          <w:sz w:val="24"/>
        </w:rPr>
        <w:tab/>
      </w:r>
      <w:r w:rsidR="004C34B7" w:rsidRPr="008060AD">
        <w:rPr>
          <w:spacing w:val="-1"/>
          <w:position w:val="1"/>
          <w:sz w:val="22"/>
        </w:rPr>
        <w:t>(</w:t>
      </w:r>
      <w:r w:rsidR="004C34B7" w:rsidRPr="008060AD">
        <w:rPr>
          <w:position w:val="1"/>
          <w:sz w:val="22"/>
        </w:rPr>
        <w:t>単位：円）</w:t>
      </w:r>
    </w:p>
    <w:p w14:paraId="1041C6C8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46739F4D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5CB33319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61BC3606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0C716C42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7652DEEA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643EA706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529A804C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0C38CBC3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79EDBDBF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30953449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67039D93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10C0EE11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5479B799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5C8555FA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02403928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74DD6522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6C7DACA2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2C54A72F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469E71F1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47860969" w14:textId="77777777" w:rsidR="004C34B7" w:rsidRPr="008060AD" w:rsidRDefault="004C34B7" w:rsidP="004C34B7">
      <w:pPr>
        <w:pStyle w:val="a9"/>
        <w:rPr>
          <w:color w:val="000000"/>
          <w:sz w:val="20"/>
        </w:rPr>
      </w:pPr>
    </w:p>
    <w:p w14:paraId="7C23D955" w14:textId="77777777" w:rsidR="004C34B7" w:rsidRPr="008060AD" w:rsidRDefault="004C34B7" w:rsidP="004C34B7">
      <w:pPr>
        <w:spacing w:before="70"/>
      </w:pPr>
      <w:r w:rsidRPr="008060AD">
        <w:rPr>
          <w:sz w:val="22"/>
        </w:rPr>
        <w:t>※</w:t>
      </w:r>
      <w:r w:rsidRPr="008060AD">
        <w:rPr>
          <w:sz w:val="22"/>
        </w:rPr>
        <w:t>今年度の団体の活動全体の収支について記載してください。</w:t>
      </w:r>
    </w:p>
    <w:p w14:paraId="06558A11" w14:textId="77777777" w:rsidR="004C34B7" w:rsidRPr="008060AD" w:rsidRDefault="004C34B7" w:rsidP="004C34B7">
      <w:pPr>
        <w:spacing w:before="80"/>
        <w:ind w:right="176"/>
        <w:jc w:val="right"/>
      </w:pPr>
      <w:r w:rsidRPr="008060AD">
        <w:rPr>
          <w:sz w:val="22"/>
        </w:rPr>
        <w:t>(A4)</w:t>
      </w:r>
    </w:p>
    <w:p w14:paraId="21838577" w14:textId="2B648591" w:rsidR="00B028DD" w:rsidRPr="00807169" w:rsidRDefault="00B028DD" w:rsidP="00807169">
      <w:pPr>
        <w:adjustRightInd/>
        <w:spacing w:line="286" w:lineRule="exact"/>
        <w:rPr>
          <w:rFonts w:ascii="ＭＳ 明朝" w:hAnsi="ＭＳ 明朝" w:cs="ＭＳ 明朝"/>
        </w:rPr>
      </w:pPr>
    </w:p>
    <w:sectPr w:rsidR="00B028DD" w:rsidRPr="00807169" w:rsidSect="00885CF1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34AE" w14:textId="77777777" w:rsidR="00A53988" w:rsidRDefault="00A53988">
      <w:r>
        <w:separator/>
      </w:r>
    </w:p>
  </w:endnote>
  <w:endnote w:type="continuationSeparator" w:id="0">
    <w:p w14:paraId="0B1049B6" w14:textId="77777777" w:rsidR="00A53988" w:rsidRDefault="00A5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6CAB" w14:textId="77777777" w:rsidR="00A53988" w:rsidRDefault="00A5398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B79FC21" w14:textId="77777777" w:rsidR="00A53988" w:rsidRDefault="00A53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 w:formatting="0" w:inkAnnotations="0"/>
  <w:defaultTabStop w:val="720"/>
  <w:hyphenationZone w:val="0"/>
  <w:doNotHyphenateCaps/>
  <w:drawingGridHorizontalSpacing w:val="106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AC"/>
    <w:rsid w:val="000174C6"/>
    <w:rsid w:val="00024068"/>
    <w:rsid w:val="00031134"/>
    <w:rsid w:val="000326D3"/>
    <w:rsid w:val="00042E78"/>
    <w:rsid w:val="00060FA1"/>
    <w:rsid w:val="000614CE"/>
    <w:rsid w:val="00061D4C"/>
    <w:rsid w:val="00090572"/>
    <w:rsid w:val="000D4101"/>
    <w:rsid w:val="00102439"/>
    <w:rsid w:val="001117DA"/>
    <w:rsid w:val="001271CE"/>
    <w:rsid w:val="0014139E"/>
    <w:rsid w:val="00141D23"/>
    <w:rsid w:val="00152C7E"/>
    <w:rsid w:val="00172A56"/>
    <w:rsid w:val="00173AAF"/>
    <w:rsid w:val="001911EA"/>
    <w:rsid w:val="001934AD"/>
    <w:rsid w:val="001C22A1"/>
    <w:rsid w:val="001D7AC6"/>
    <w:rsid w:val="001E2270"/>
    <w:rsid w:val="001E3586"/>
    <w:rsid w:val="00217318"/>
    <w:rsid w:val="0022287C"/>
    <w:rsid w:val="00237D74"/>
    <w:rsid w:val="00271B1A"/>
    <w:rsid w:val="002B3145"/>
    <w:rsid w:val="002B7F8C"/>
    <w:rsid w:val="002C49A0"/>
    <w:rsid w:val="00306E99"/>
    <w:rsid w:val="00352EDE"/>
    <w:rsid w:val="00376FDB"/>
    <w:rsid w:val="00397493"/>
    <w:rsid w:val="003D29D3"/>
    <w:rsid w:val="00401B11"/>
    <w:rsid w:val="004029E7"/>
    <w:rsid w:val="004058DC"/>
    <w:rsid w:val="00422424"/>
    <w:rsid w:val="00441447"/>
    <w:rsid w:val="004533EA"/>
    <w:rsid w:val="004C34B7"/>
    <w:rsid w:val="005213EC"/>
    <w:rsid w:val="00535A63"/>
    <w:rsid w:val="00555370"/>
    <w:rsid w:val="00567600"/>
    <w:rsid w:val="00573CD6"/>
    <w:rsid w:val="00594CD5"/>
    <w:rsid w:val="00667046"/>
    <w:rsid w:val="0067138B"/>
    <w:rsid w:val="00676F82"/>
    <w:rsid w:val="006946B1"/>
    <w:rsid w:val="006A25A2"/>
    <w:rsid w:val="006C06AC"/>
    <w:rsid w:val="006C6633"/>
    <w:rsid w:val="00732F8F"/>
    <w:rsid w:val="00742B59"/>
    <w:rsid w:val="00762EBA"/>
    <w:rsid w:val="00777DF1"/>
    <w:rsid w:val="00781EC9"/>
    <w:rsid w:val="007B2F45"/>
    <w:rsid w:val="007C0C3F"/>
    <w:rsid w:val="007F57A9"/>
    <w:rsid w:val="008060AD"/>
    <w:rsid w:val="00807169"/>
    <w:rsid w:val="00845FB4"/>
    <w:rsid w:val="008460DD"/>
    <w:rsid w:val="00881A05"/>
    <w:rsid w:val="00885CF1"/>
    <w:rsid w:val="008C358E"/>
    <w:rsid w:val="008D2C60"/>
    <w:rsid w:val="009060CC"/>
    <w:rsid w:val="00924ECA"/>
    <w:rsid w:val="009628BA"/>
    <w:rsid w:val="00966724"/>
    <w:rsid w:val="00967034"/>
    <w:rsid w:val="00996006"/>
    <w:rsid w:val="009C2F05"/>
    <w:rsid w:val="009D249F"/>
    <w:rsid w:val="009D562D"/>
    <w:rsid w:val="009D6B31"/>
    <w:rsid w:val="009E0434"/>
    <w:rsid w:val="009E7922"/>
    <w:rsid w:val="00A03024"/>
    <w:rsid w:val="00A15645"/>
    <w:rsid w:val="00A32ECA"/>
    <w:rsid w:val="00A53988"/>
    <w:rsid w:val="00A64F3D"/>
    <w:rsid w:val="00A67497"/>
    <w:rsid w:val="00B01F23"/>
    <w:rsid w:val="00B028DD"/>
    <w:rsid w:val="00B33673"/>
    <w:rsid w:val="00B4702B"/>
    <w:rsid w:val="00B847FB"/>
    <w:rsid w:val="00B86967"/>
    <w:rsid w:val="00B8701A"/>
    <w:rsid w:val="00BB7095"/>
    <w:rsid w:val="00BF4590"/>
    <w:rsid w:val="00C07945"/>
    <w:rsid w:val="00C107E1"/>
    <w:rsid w:val="00C43E6B"/>
    <w:rsid w:val="00C57E29"/>
    <w:rsid w:val="00C62A15"/>
    <w:rsid w:val="00D822E7"/>
    <w:rsid w:val="00D85CD7"/>
    <w:rsid w:val="00DE3835"/>
    <w:rsid w:val="00DF3C5A"/>
    <w:rsid w:val="00E5797F"/>
    <w:rsid w:val="00E77BF7"/>
    <w:rsid w:val="00EC0878"/>
    <w:rsid w:val="00ED4D49"/>
    <w:rsid w:val="00EF6282"/>
    <w:rsid w:val="00F2137A"/>
    <w:rsid w:val="00FA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C47A8B7"/>
  <w15:chartTrackingRefBased/>
  <w15:docId w15:val="{2AF4490B-ECCD-4C14-AD37-49F9B908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4C34B7"/>
    <w:pPr>
      <w:overflowPunct/>
      <w:autoSpaceDE w:val="0"/>
      <w:autoSpaceDN w:val="0"/>
      <w:adjustRightInd/>
      <w:spacing w:before="68"/>
      <w:jc w:val="left"/>
      <w:textAlignment w:val="auto"/>
      <w:outlineLvl w:val="0"/>
    </w:pPr>
    <w:rPr>
      <w:rFonts w:ascii="ＭＳ Ｐ明朝" w:eastAsia="ＭＳ Ｐ明朝" w:hAnsi="ＭＳ Ｐ明朝" w:cs="ＭＳ Ｐ明朝"/>
      <w:color w:val="auto"/>
      <w:sz w:val="22"/>
      <w:szCs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74C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174C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rsid w:val="003D2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29D3"/>
    <w:rPr>
      <w:color w:val="000000"/>
      <w:sz w:val="21"/>
      <w:szCs w:val="21"/>
    </w:rPr>
  </w:style>
  <w:style w:type="paragraph" w:styleId="a7">
    <w:name w:val="footer"/>
    <w:basedOn w:val="a"/>
    <w:link w:val="a8"/>
    <w:rsid w:val="003D2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29D3"/>
    <w:rPr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4C34B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C34B7"/>
    <w:pPr>
      <w:overflowPunct/>
      <w:autoSpaceDE w:val="0"/>
      <w:autoSpaceDN w:val="0"/>
      <w:adjustRightInd/>
      <w:jc w:val="left"/>
      <w:textAlignment w:val="auto"/>
    </w:pPr>
    <w:rPr>
      <w:rFonts w:ascii="ＭＳ Ｐ明朝" w:eastAsia="ＭＳ Ｐ明朝" w:hAnsi="ＭＳ Ｐ明朝" w:cs="ＭＳ Ｐ明朝"/>
      <w:color w:val="auto"/>
      <w:sz w:val="22"/>
      <w:szCs w:val="22"/>
      <w:lang w:val="ja-JP" w:bidi="ja-JP"/>
    </w:rPr>
  </w:style>
  <w:style w:type="character" w:customStyle="1" w:styleId="aa">
    <w:name w:val="本文 (文字)"/>
    <w:link w:val="a9"/>
    <w:uiPriority w:val="1"/>
    <w:rsid w:val="004C34B7"/>
    <w:rPr>
      <w:rFonts w:ascii="ＭＳ Ｐ明朝" w:eastAsia="ＭＳ Ｐ明朝" w:hAnsi="ＭＳ Ｐ明朝" w:cs="ＭＳ Ｐ明朝"/>
      <w:sz w:val="22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C34B7"/>
    <w:pPr>
      <w:overflowPunct/>
      <w:autoSpaceDE w:val="0"/>
      <w:autoSpaceDN w:val="0"/>
      <w:adjustRightInd/>
      <w:jc w:val="left"/>
      <w:textAlignment w:val="auto"/>
    </w:pPr>
    <w:rPr>
      <w:rFonts w:ascii="ＭＳ Ｐ明朝" w:eastAsia="ＭＳ Ｐ明朝" w:hAnsi="ＭＳ Ｐ明朝" w:cs="ＭＳ Ｐ明朝"/>
      <w:color w:val="auto"/>
      <w:sz w:val="22"/>
      <w:szCs w:val="22"/>
      <w:lang w:val="ja-JP" w:bidi="ja-JP"/>
    </w:rPr>
  </w:style>
  <w:style w:type="character" w:customStyle="1" w:styleId="10">
    <w:name w:val="見出し 1 (文字)"/>
    <w:link w:val="1"/>
    <w:uiPriority w:val="1"/>
    <w:rsid w:val="004C34B7"/>
    <w:rPr>
      <w:rFonts w:ascii="ＭＳ Ｐ明朝" w:eastAsia="ＭＳ Ｐ明朝" w:hAnsi="ＭＳ Ｐ明朝" w:cs="ＭＳ Ｐ明朝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8205-BF8C-4F95-B165-A703181A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5</Words>
  <Characters>63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（第7条）</vt:lpstr>
      <vt:lpstr>様式１（第7条）</vt:lpstr>
    </vt:vector>
  </TitlesOfParts>
  <Company>金沢区役所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第7条）</dc:title>
  <dc:subject/>
  <dc:creator>地域振興課生涯学習支援係</dc:creator>
  <cp:keywords/>
  <cp:lastModifiedBy>中島 美佳</cp:lastModifiedBy>
  <cp:revision>4</cp:revision>
  <cp:lastPrinted>2026-04-10T04:10:00Z</cp:lastPrinted>
  <dcterms:created xsi:type="dcterms:W3CDTF">2026-06-26T02:08:00Z</dcterms:created>
  <dcterms:modified xsi:type="dcterms:W3CDTF">2026-06-26T02:49:00Z</dcterms:modified>
</cp:coreProperties>
</file>